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F09" w:rsidRDefault="00F14F09" w:rsidP="00645EDD">
      <w:pPr>
        <w:pStyle w:val="Tekstpodstawowy3"/>
        <w:spacing w:line="240" w:lineRule="auto"/>
        <w:jc w:val="right"/>
        <w:rPr>
          <w:rFonts w:ascii="Times New Roman" w:hAnsi="Times New Roman"/>
          <w:i/>
          <w:sz w:val="20"/>
        </w:rPr>
      </w:pPr>
    </w:p>
    <w:p w:rsidR="0059292F" w:rsidRPr="00645EDD" w:rsidRDefault="00645EDD" w:rsidP="00645EDD">
      <w:pPr>
        <w:pStyle w:val="Tekstpodstawowy3"/>
        <w:spacing w:line="240" w:lineRule="auto"/>
        <w:jc w:val="right"/>
        <w:rPr>
          <w:rFonts w:ascii="Times New Roman" w:hAnsi="Times New Roman"/>
          <w:sz w:val="20"/>
        </w:rPr>
      </w:pPr>
      <w:r w:rsidRPr="00645EDD">
        <w:rPr>
          <w:rFonts w:ascii="Times New Roman" w:hAnsi="Times New Roman"/>
          <w:i/>
          <w:sz w:val="20"/>
        </w:rPr>
        <w:t>Załącznik nr 1 do siwz</w:t>
      </w:r>
    </w:p>
    <w:p w:rsidR="00645EDD" w:rsidRDefault="00645EDD" w:rsidP="009A56BF">
      <w:pPr>
        <w:pStyle w:val="Tekstpodstawowy3"/>
        <w:spacing w:line="240" w:lineRule="auto"/>
        <w:jc w:val="center"/>
        <w:rPr>
          <w:rFonts w:ascii="Times New Roman" w:hAnsi="Times New Roman"/>
          <w:sz w:val="28"/>
        </w:rPr>
      </w:pPr>
    </w:p>
    <w:p w:rsidR="009A56BF" w:rsidRDefault="009A56BF" w:rsidP="009A56BF">
      <w:pPr>
        <w:pStyle w:val="Tekstpodstawowy3"/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ORMULARZ OFERTY</w:t>
      </w:r>
    </w:p>
    <w:p w:rsidR="009A56BF" w:rsidRDefault="009A56BF" w:rsidP="009A56BF">
      <w:pPr>
        <w:pStyle w:val="Tekstpodstawowy3"/>
        <w:spacing w:line="240" w:lineRule="auto"/>
        <w:jc w:val="both"/>
        <w:rPr>
          <w:rFonts w:ascii="Times New Roman" w:hAnsi="Times New Roman"/>
        </w:rPr>
      </w:pPr>
    </w:p>
    <w:p w:rsidR="009A56BF" w:rsidRPr="00D8522D" w:rsidRDefault="009A56BF" w:rsidP="00D15429">
      <w:pPr>
        <w:spacing w:after="120" w:line="240" w:lineRule="auto"/>
        <w:rPr>
          <w:rFonts w:ascii="Times New Roman" w:hAnsi="Times New Roman" w:cs="Times New Roman"/>
        </w:rPr>
      </w:pPr>
      <w:r w:rsidRPr="00D8522D">
        <w:rPr>
          <w:rFonts w:ascii="Times New Roman" w:hAnsi="Times New Roman" w:cs="Times New Roman"/>
        </w:rPr>
        <w:t>Wykonawcy (Wykonawców): ..............................................................................................................................</w:t>
      </w:r>
    </w:p>
    <w:p w:rsidR="009A56BF" w:rsidRPr="00D8522D" w:rsidRDefault="009A56BF" w:rsidP="00D15429">
      <w:pPr>
        <w:spacing w:after="120" w:line="240" w:lineRule="auto"/>
        <w:rPr>
          <w:rFonts w:ascii="Times New Roman" w:hAnsi="Times New Roman" w:cs="Times New Roman"/>
        </w:rPr>
      </w:pPr>
      <w:r w:rsidRPr="00D8522D">
        <w:rPr>
          <w:rFonts w:ascii="Times New Roman" w:hAnsi="Times New Roman" w:cs="Times New Roman"/>
        </w:rPr>
        <w:t>Adres: ……….......</w:t>
      </w:r>
      <w:r w:rsidR="005E1A5F" w:rsidRPr="00D8522D">
        <w:rPr>
          <w:rFonts w:ascii="Times New Roman" w:hAnsi="Times New Roman" w:cs="Times New Roman"/>
        </w:rPr>
        <w:t>........</w:t>
      </w:r>
      <w:r w:rsidRPr="00D8522D">
        <w:rPr>
          <w:rFonts w:ascii="Times New Roman" w:hAnsi="Times New Roman" w:cs="Times New Roman"/>
        </w:rPr>
        <w:t>..................................................................................</w:t>
      </w:r>
      <w:r w:rsidR="00D8522D">
        <w:rPr>
          <w:rFonts w:ascii="Times New Roman" w:hAnsi="Times New Roman" w:cs="Times New Roman"/>
        </w:rPr>
        <w:t>......</w:t>
      </w:r>
      <w:r w:rsidRPr="00D8522D">
        <w:rPr>
          <w:rFonts w:ascii="Times New Roman" w:hAnsi="Times New Roman" w:cs="Times New Roman"/>
        </w:rPr>
        <w:t>...............................................</w:t>
      </w:r>
    </w:p>
    <w:p w:rsidR="009A56BF" w:rsidRPr="00D8522D" w:rsidRDefault="009A56BF" w:rsidP="00D15429">
      <w:pPr>
        <w:spacing w:after="120" w:line="240" w:lineRule="auto"/>
        <w:rPr>
          <w:rFonts w:ascii="Times New Roman" w:hAnsi="Times New Roman" w:cs="Times New Roman"/>
        </w:rPr>
      </w:pPr>
      <w:r w:rsidRPr="00D8522D">
        <w:rPr>
          <w:rFonts w:ascii="Times New Roman" w:hAnsi="Times New Roman" w:cs="Times New Roman"/>
        </w:rPr>
        <w:t>Nr telef./faksu/ :  …………………………………...e-mail:     …………………</w:t>
      </w:r>
      <w:r w:rsidR="00D8522D">
        <w:rPr>
          <w:rFonts w:ascii="Times New Roman" w:hAnsi="Times New Roman" w:cs="Times New Roman"/>
        </w:rPr>
        <w:t>..</w:t>
      </w:r>
      <w:r w:rsidRPr="00D8522D">
        <w:rPr>
          <w:rFonts w:ascii="Times New Roman" w:hAnsi="Times New Roman" w:cs="Times New Roman"/>
        </w:rPr>
        <w:t>……………........................</w:t>
      </w:r>
    </w:p>
    <w:p w:rsidR="009A56BF" w:rsidRPr="00D8522D" w:rsidRDefault="009A56BF" w:rsidP="00D15429">
      <w:pPr>
        <w:spacing w:after="120" w:line="240" w:lineRule="auto"/>
      </w:pPr>
      <w:r w:rsidRPr="00D8522D">
        <w:rPr>
          <w:rFonts w:ascii="Times New Roman" w:hAnsi="Times New Roman" w:cs="Times New Roman"/>
        </w:rPr>
        <w:t>NIP, REGON:   ...................................................................................................................................................</w:t>
      </w:r>
    </w:p>
    <w:p w:rsidR="0059292F" w:rsidRPr="00D8522D" w:rsidRDefault="0059292F" w:rsidP="0009439D">
      <w:pPr>
        <w:pStyle w:val="Tekstpodstawowy3"/>
        <w:spacing w:after="120" w:line="240" w:lineRule="auto"/>
        <w:jc w:val="both"/>
        <w:rPr>
          <w:rFonts w:ascii="Times New Roman" w:hAnsi="Times New Roman"/>
          <w:b w:val="0"/>
          <w:bCs/>
          <w:szCs w:val="22"/>
        </w:rPr>
      </w:pPr>
    </w:p>
    <w:p w:rsidR="003E46A4" w:rsidRPr="003E46A4" w:rsidRDefault="009A56BF" w:rsidP="003E46A4">
      <w:pPr>
        <w:pStyle w:val="Tekstpodstawowy3"/>
        <w:spacing w:before="200" w:after="120" w:line="240" w:lineRule="auto"/>
        <w:jc w:val="both"/>
        <w:rPr>
          <w:rFonts w:ascii="Times New Roman" w:hAnsi="Times New Roman"/>
          <w:bCs/>
          <w:i/>
          <w:szCs w:val="22"/>
        </w:rPr>
      </w:pPr>
      <w:r w:rsidRPr="00D8522D">
        <w:rPr>
          <w:rFonts w:ascii="Times New Roman" w:hAnsi="Times New Roman"/>
          <w:b w:val="0"/>
          <w:bCs/>
          <w:szCs w:val="22"/>
        </w:rPr>
        <w:t xml:space="preserve">Nawiązując do ogłoszenia o przetargu nieograniczonym  na </w:t>
      </w:r>
      <w:r w:rsidR="005E1A5F" w:rsidRPr="00D8522D">
        <w:rPr>
          <w:rFonts w:ascii="Times New Roman" w:hAnsi="Times New Roman"/>
          <w:b w:val="0"/>
          <w:bCs/>
          <w:szCs w:val="22"/>
        </w:rPr>
        <w:t>„</w:t>
      </w:r>
      <w:r w:rsidR="003E46A4" w:rsidRPr="003E46A4">
        <w:rPr>
          <w:rFonts w:ascii="Times New Roman" w:hAnsi="Times New Roman"/>
          <w:bCs/>
          <w:i/>
          <w:szCs w:val="22"/>
        </w:rPr>
        <w:t>Dostaw</w:t>
      </w:r>
      <w:r w:rsidR="003E46A4">
        <w:rPr>
          <w:rFonts w:ascii="Times New Roman" w:hAnsi="Times New Roman"/>
          <w:bCs/>
          <w:i/>
          <w:szCs w:val="22"/>
        </w:rPr>
        <w:t>ę</w:t>
      </w:r>
      <w:r w:rsidR="003E46A4" w:rsidRPr="003E46A4">
        <w:rPr>
          <w:rFonts w:ascii="Times New Roman" w:hAnsi="Times New Roman"/>
          <w:bCs/>
          <w:i/>
          <w:szCs w:val="22"/>
        </w:rPr>
        <w:t xml:space="preserve"> i montaż urządzeń placu zabaw </w:t>
      </w:r>
    </w:p>
    <w:p w:rsidR="009A56BF" w:rsidRPr="00D8522D" w:rsidRDefault="003E46A4" w:rsidP="003E46A4">
      <w:pPr>
        <w:pStyle w:val="Tekstpodstawowy3"/>
        <w:spacing w:after="120" w:line="240" w:lineRule="auto"/>
        <w:jc w:val="both"/>
        <w:rPr>
          <w:rFonts w:ascii="Times New Roman" w:hAnsi="Times New Roman"/>
          <w:b w:val="0"/>
          <w:szCs w:val="22"/>
        </w:rPr>
      </w:pPr>
      <w:r w:rsidRPr="003E46A4">
        <w:rPr>
          <w:rFonts w:ascii="Times New Roman" w:hAnsi="Times New Roman"/>
          <w:bCs/>
          <w:i/>
          <w:szCs w:val="22"/>
        </w:rPr>
        <w:t>i siłowni zewnętrznej w m. Krześnica gm. Dębno</w:t>
      </w:r>
      <w:r w:rsidR="005E1A5F" w:rsidRPr="00D8522D">
        <w:rPr>
          <w:rFonts w:ascii="Times New Roman" w:hAnsi="Times New Roman"/>
          <w:b w:val="0"/>
          <w:bCs/>
          <w:szCs w:val="22"/>
        </w:rPr>
        <w:t>”</w:t>
      </w:r>
      <w:r w:rsidR="009A56BF" w:rsidRPr="00D8522D">
        <w:rPr>
          <w:b w:val="0"/>
          <w:szCs w:val="22"/>
        </w:rPr>
        <w:t xml:space="preserve"> </w:t>
      </w:r>
      <w:r w:rsidR="009A56BF" w:rsidRPr="00D8522D">
        <w:rPr>
          <w:rFonts w:ascii="Times New Roman" w:hAnsi="Times New Roman"/>
          <w:b w:val="0"/>
          <w:szCs w:val="22"/>
        </w:rPr>
        <w:t>składam niniejszą ofertę:</w:t>
      </w:r>
    </w:p>
    <w:p w:rsidR="001F6EAE" w:rsidRPr="00D8522D" w:rsidRDefault="001F6EAE" w:rsidP="003E46A4">
      <w:pPr>
        <w:pStyle w:val="Tekstpodstawowy3"/>
        <w:numPr>
          <w:ilvl w:val="0"/>
          <w:numId w:val="1"/>
        </w:numPr>
        <w:tabs>
          <w:tab w:val="num" w:pos="426"/>
        </w:tabs>
        <w:spacing w:before="200" w:after="80" w:line="240" w:lineRule="auto"/>
        <w:ind w:left="426" w:hanging="426"/>
        <w:jc w:val="both"/>
        <w:rPr>
          <w:rFonts w:ascii="Times New Roman" w:hAnsi="Times New Roman"/>
          <w:b w:val="0"/>
          <w:bCs/>
          <w:szCs w:val="22"/>
        </w:rPr>
      </w:pPr>
      <w:r w:rsidRPr="00D8522D">
        <w:rPr>
          <w:rFonts w:ascii="Times New Roman" w:hAnsi="Times New Roman"/>
          <w:b w:val="0"/>
          <w:bCs/>
          <w:szCs w:val="22"/>
        </w:rPr>
        <w:t>Oceniane kryte</w:t>
      </w:r>
      <w:bookmarkStart w:id="0" w:name="_GoBack"/>
      <w:bookmarkEnd w:id="0"/>
      <w:r w:rsidRPr="00D8522D">
        <w:rPr>
          <w:rFonts w:ascii="Times New Roman" w:hAnsi="Times New Roman"/>
          <w:b w:val="0"/>
          <w:bCs/>
          <w:szCs w:val="22"/>
        </w:rPr>
        <w:t xml:space="preserve">ria: </w:t>
      </w:r>
    </w:p>
    <w:p w:rsidR="001F6EAE" w:rsidRPr="00D8522D" w:rsidRDefault="009A56BF" w:rsidP="003E46A4">
      <w:pPr>
        <w:pStyle w:val="Tekstpodstawowy3"/>
        <w:numPr>
          <w:ilvl w:val="1"/>
          <w:numId w:val="1"/>
        </w:numPr>
        <w:tabs>
          <w:tab w:val="num" w:pos="426"/>
        </w:tabs>
        <w:spacing w:before="200" w:after="80" w:line="240" w:lineRule="auto"/>
        <w:ind w:left="426" w:hanging="426"/>
        <w:jc w:val="both"/>
        <w:rPr>
          <w:rFonts w:ascii="Times New Roman" w:hAnsi="Times New Roman"/>
          <w:b w:val="0"/>
          <w:bCs/>
          <w:szCs w:val="22"/>
        </w:rPr>
      </w:pPr>
      <w:r w:rsidRPr="00D8522D">
        <w:rPr>
          <w:rFonts w:ascii="Times New Roman" w:hAnsi="Times New Roman"/>
          <w:bCs/>
          <w:szCs w:val="22"/>
        </w:rPr>
        <w:t>Cena</w:t>
      </w:r>
      <w:r w:rsidR="001F6EAE" w:rsidRPr="00D8522D">
        <w:rPr>
          <w:rFonts w:ascii="Times New Roman" w:hAnsi="Times New Roman"/>
          <w:bCs/>
          <w:szCs w:val="22"/>
        </w:rPr>
        <w:t xml:space="preserve"> za wykonanie </w:t>
      </w:r>
      <w:r w:rsidRPr="00D8522D">
        <w:rPr>
          <w:rFonts w:ascii="Times New Roman" w:hAnsi="Times New Roman"/>
          <w:b w:val="0"/>
          <w:bCs/>
          <w:szCs w:val="22"/>
        </w:rPr>
        <w:t>............................</w:t>
      </w:r>
      <w:r w:rsidR="00E6533C" w:rsidRPr="00D8522D">
        <w:rPr>
          <w:rFonts w:ascii="Times New Roman" w:hAnsi="Times New Roman"/>
          <w:b w:val="0"/>
          <w:bCs/>
          <w:szCs w:val="22"/>
        </w:rPr>
        <w:t>..............................</w:t>
      </w:r>
      <w:r w:rsidRPr="00D8522D">
        <w:rPr>
          <w:rFonts w:ascii="Times New Roman" w:hAnsi="Times New Roman"/>
          <w:b w:val="0"/>
          <w:bCs/>
          <w:szCs w:val="22"/>
        </w:rPr>
        <w:t xml:space="preserve">zł brutto </w:t>
      </w:r>
      <w:r w:rsidR="009B6D9F" w:rsidRPr="00D8522D">
        <w:rPr>
          <w:rFonts w:ascii="Times New Roman" w:hAnsi="Times New Roman"/>
          <w:b w:val="0"/>
          <w:bCs/>
          <w:szCs w:val="22"/>
        </w:rPr>
        <w:t>– waga kryterium 60%</w:t>
      </w:r>
    </w:p>
    <w:p w:rsidR="009A56BF" w:rsidRPr="00D8522D" w:rsidRDefault="009A56BF" w:rsidP="003E46A4">
      <w:pPr>
        <w:pStyle w:val="Tekstpodstawowy3"/>
        <w:tabs>
          <w:tab w:val="num" w:pos="426"/>
        </w:tabs>
        <w:spacing w:before="200" w:after="80" w:line="240" w:lineRule="auto"/>
        <w:ind w:left="426" w:hanging="426"/>
        <w:jc w:val="both"/>
        <w:rPr>
          <w:rFonts w:ascii="Times New Roman" w:hAnsi="Times New Roman"/>
          <w:b w:val="0"/>
          <w:bCs/>
          <w:szCs w:val="22"/>
        </w:rPr>
      </w:pPr>
      <w:r w:rsidRPr="00D8522D">
        <w:rPr>
          <w:rFonts w:ascii="Times New Roman" w:hAnsi="Times New Roman"/>
          <w:b w:val="0"/>
          <w:bCs/>
          <w:szCs w:val="22"/>
        </w:rPr>
        <w:t xml:space="preserve">(słownie: </w:t>
      </w:r>
      <w:r w:rsidR="001F6EAE" w:rsidRPr="00D8522D">
        <w:rPr>
          <w:rFonts w:ascii="Times New Roman" w:hAnsi="Times New Roman"/>
          <w:b w:val="0"/>
          <w:bCs/>
          <w:szCs w:val="22"/>
        </w:rPr>
        <w:t>..............</w:t>
      </w:r>
      <w:r w:rsidR="00E6533C" w:rsidRPr="00D8522D">
        <w:rPr>
          <w:rFonts w:ascii="Times New Roman" w:hAnsi="Times New Roman"/>
          <w:b w:val="0"/>
          <w:bCs/>
          <w:szCs w:val="22"/>
        </w:rPr>
        <w:t>..................................................................................</w:t>
      </w:r>
      <w:r w:rsidRPr="00D8522D">
        <w:rPr>
          <w:rFonts w:ascii="Times New Roman" w:hAnsi="Times New Roman"/>
          <w:b w:val="0"/>
          <w:bCs/>
          <w:szCs w:val="22"/>
        </w:rPr>
        <w:t>zł.) w tym podatek VAT…….%, zgodnie z załączon</w:t>
      </w:r>
      <w:r w:rsidR="007A7E48" w:rsidRPr="00D8522D">
        <w:rPr>
          <w:rFonts w:ascii="Times New Roman" w:hAnsi="Times New Roman"/>
          <w:b w:val="0"/>
          <w:bCs/>
          <w:szCs w:val="22"/>
        </w:rPr>
        <w:t>ym zestawieniem rzeczowo – finansowym wg załącznika nr 1a,</w:t>
      </w:r>
      <w:r w:rsidRPr="00D8522D">
        <w:rPr>
          <w:rFonts w:ascii="Times New Roman" w:hAnsi="Times New Roman"/>
          <w:b w:val="0"/>
          <w:bCs/>
          <w:szCs w:val="22"/>
        </w:rPr>
        <w:t xml:space="preserve"> dokumentacją </w:t>
      </w:r>
      <w:r w:rsidR="00B26958" w:rsidRPr="00D8522D">
        <w:rPr>
          <w:rFonts w:ascii="Times New Roman" w:hAnsi="Times New Roman"/>
          <w:b w:val="0"/>
          <w:bCs/>
          <w:szCs w:val="22"/>
        </w:rPr>
        <w:t>techniczną, specyfikacją techniczną wykonania i odbioru rob</w:t>
      </w:r>
      <w:r w:rsidR="00C53851" w:rsidRPr="00D8522D">
        <w:rPr>
          <w:rFonts w:ascii="Times New Roman" w:hAnsi="Times New Roman"/>
          <w:b w:val="0"/>
          <w:bCs/>
          <w:szCs w:val="22"/>
        </w:rPr>
        <w:t>ót</w:t>
      </w:r>
      <w:r w:rsidRPr="00D8522D">
        <w:rPr>
          <w:rFonts w:ascii="Times New Roman" w:hAnsi="Times New Roman"/>
          <w:b w:val="0"/>
          <w:bCs/>
          <w:szCs w:val="22"/>
        </w:rPr>
        <w:t xml:space="preserve"> oraz wytycznymi do wyceny oferty określonymi w załącznik nr </w:t>
      </w:r>
      <w:r w:rsidR="007A7E48" w:rsidRPr="00D8522D">
        <w:rPr>
          <w:rFonts w:ascii="Times New Roman" w:hAnsi="Times New Roman"/>
          <w:b w:val="0"/>
          <w:bCs/>
          <w:szCs w:val="22"/>
        </w:rPr>
        <w:t>4</w:t>
      </w:r>
      <w:r w:rsidR="00B26958" w:rsidRPr="00D8522D">
        <w:rPr>
          <w:rFonts w:ascii="Times New Roman" w:hAnsi="Times New Roman"/>
          <w:b w:val="0"/>
          <w:bCs/>
          <w:szCs w:val="22"/>
        </w:rPr>
        <w:t>.</w:t>
      </w:r>
    </w:p>
    <w:p w:rsidR="00774AB0" w:rsidRPr="003E46A4" w:rsidRDefault="007851AB" w:rsidP="003E46A4">
      <w:pPr>
        <w:pStyle w:val="Tekstpodstawowy3"/>
        <w:numPr>
          <w:ilvl w:val="1"/>
          <w:numId w:val="1"/>
        </w:numPr>
        <w:tabs>
          <w:tab w:val="num" w:pos="426"/>
        </w:tabs>
        <w:spacing w:before="120" w:after="80" w:line="240" w:lineRule="auto"/>
        <w:ind w:left="425" w:hanging="425"/>
        <w:jc w:val="both"/>
        <w:rPr>
          <w:rFonts w:ascii="Times New Roman" w:hAnsi="Times New Roman"/>
          <w:b w:val="0"/>
          <w:bCs/>
          <w:szCs w:val="22"/>
        </w:rPr>
      </w:pPr>
      <w:r w:rsidRPr="00D8522D">
        <w:rPr>
          <w:rFonts w:ascii="Times New Roman" w:hAnsi="Times New Roman"/>
          <w:bCs/>
          <w:szCs w:val="22"/>
        </w:rPr>
        <w:t>Okres gwarancji</w:t>
      </w:r>
      <w:r w:rsidR="00FA601D">
        <w:rPr>
          <w:rFonts w:ascii="Times New Roman" w:hAnsi="Times New Roman"/>
          <w:bCs/>
          <w:szCs w:val="22"/>
        </w:rPr>
        <w:t xml:space="preserve"> z </w:t>
      </w:r>
      <w:r w:rsidR="003E46A4">
        <w:rPr>
          <w:rFonts w:ascii="Times New Roman" w:hAnsi="Times New Roman"/>
          <w:bCs/>
          <w:szCs w:val="22"/>
        </w:rPr>
        <w:t xml:space="preserve">kompletnym </w:t>
      </w:r>
      <w:r w:rsidR="00FA601D">
        <w:rPr>
          <w:rFonts w:ascii="Times New Roman" w:hAnsi="Times New Roman"/>
          <w:bCs/>
          <w:szCs w:val="22"/>
        </w:rPr>
        <w:t xml:space="preserve">serwisem </w:t>
      </w:r>
      <w:r w:rsidRPr="00D8522D">
        <w:rPr>
          <w:rFonts w:ascii="Times New Roman" w:hAnsi="Times New Roman"/>
          <w:b w:val="0"/>
          <w:bCs/>
          <w:szCs w:val="22"/>
        </w:rPr>
        <w:t xml:space="preserve">– ………… miesięcy od dnia bezusterkowego odbioru </w:t>
      </w:r>
      <w:r w:rsidRPr="003E46A4">
        <w:rPr>
          <w:rFonts w:ascii="Times New Roman" w:hAnsi="Times New Roman"/>
          <w:b w:val="0"/>
          <w:bCs/>
          <w:szCs w:val="22"/>
        </w:rPr>
        <w:t>robót</w:t>
      </w:r>
      <w:r w:rsidR="009B6D9F" w:rsidRPr="003E46A4">
        <w:rPr>
          <w:rFonts w:ascii="Times New Roman" w:hAnsi="Times New Roman"/>
          <w:b w:val="0"/>
          <w:bCs/>
          <w:szCs w:val="22"/>
        </w:rPr>
        <w:t xml:space="preserve"> – waga kryterium </w:t>
      </w:r>
      <w:r w:rsidR="00112F92" w:rsidRPr="003E46A4">
        <w:rPr>
          <w:rFonts w:ascii="Times New Roman" w:hAnsi="Times New Roman"/>
          <w:b w:val="0"/>
          <w:bCs/>
          <w:szCs w:val="22"/>
        </w:rPr>
        <w:t>4</w:t>
      </w:r>
      <w:r w:rsidR="00FA601D" w:rsidRPr="003E46A4">
        <w:rPr>
          <w:rFonts w:ascii="Times New Roman" w:hAnsi="Times New Roman"/>
          <w:b w:val="0"/>
          <w:bCs/>
          <w:szCs w:val="22"/>
        </w:rPr>
        <w:t xml:space="preserve">0% (minimalny okres </w:t>
      </w:r>
      <w:r w:rsidR="003E46A4" w:rsidRPr="003E46A4">
        <w:rPr>
          <w:rFonts w:ascii="Times New Roman" w:hAnsi="Times New Roman"/>
          <w:b w:val="0"/>
          <w:bCs/>
          <w:szCs w:val="22"/>
        </w:rPr>
        <w:t>12</w:t>
      </w:r>
      <w:r w:rsidR="00FA601D" w:rsidRPr="003E46A4">
        <w:rPr>
          <w:rFonts w:ascii="Times New Roman" w:hAnsi="Times New Roman"/>
          <w:b w:val="0"/>
          <w:bCs/>
          <w:szCs w:val="22"/>
        </w:rPr>
        <w:t xml:space="preserve"> miesięcy)</w:t>
      </w:r>
    </w:p>
    <w:p w:rsidR="001F6EAE" w:rsidRPr="00D8522D" w:rsidRDefault="007851AB" w:rsidP="003E46A4">
      <w:pPr>
        <w:pStyle w:val="Tekstpodstawowy3"/>
        <w:numPr>
          <w:ilvl w:val="0"/>
          <w:numId w:val="1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="Times New Roman" w:hAnsi="Times New Roman"/>
          <w:b w:val="0"/>
          <w:bCs/>
          <w:szCs w:val="22"/>
        </w:rPr>
      </w:pPr>
      <w:r w:rsidRPr="003E46A4">
        <w:rPr>
          <w:rFonts w:ascii="Times New Roman" w:hAnsi="Times New Roman"/>
          <w:bCs/>
          <w:szCs w:val="22"/>
        </w:rPr>
        <w:t>Termin wykonania</w:t>
      </w:r>
      <w:r w:rsidR="009B6D9F" w:rsidRPr="003E46A4">
        <w:rPr>
          <w:rFonts w:ascii="Times New Roman" w:hAnsi="Times New Roman"/>
          <w:bCs/>
          <w:szCs w:val="22"/>
        </w:rPr>
        <w:t xml:space="preserve"> (umowny)</w:t>
      </w:r>
      <w:r w:rsidRPr="003E46A4">
        <w:rPr>
          <w:rFonts w:ascii="Times New Roman" w:hAnsi="Times New Roman"/>
          <w:bCs/>
          <w:szCs w:val="22"/>
        </w:rPr>
        <w:t xml:space="preserve"> </w:t>
      </w:r>
      <w:r w:rsidR="001F6EAE" w:rsidRPr="003E46A4">
        <w:rPr>
          <w:rFonts w:ascii="Times New Roman" w:hAnsi="Times New Roman"/>
          <w:b w:val="0"/>
          <w:bCs/>
          <w:szCs w:val="22"/>
        </w:rPr>
        <w:t xml:space="preserve">– </w:t>
      </w:r>
      <w:r w:rsidR="003E46A4" w:rsidRPr="003E46A4">
        <w:rPr>
          <w:rFonts w:ascii="Times New Roman" w:hAnsi="Times New Roman"/>
          <w:bCs/>
          <w:szCs w:val="22"/>
        </w:rPr>
        <w:t>3</w:t>
      </w:r>
      <w:r w:rsidR="001F6EAE" w:rsidRPr="003E46A4">
        <w:rPr>
          <w:rFonts w:ascii="Times New Roman" w:hAnsi="Times New Roman"/>
          <w:bCs/>
          <w:szCs w:val="22"/>
        </w:rPr>
        <w:t xml:space="preserve"> </w:t>
      </w:r>
      <w:r w:rsidRPr="003E46A4">
        <w:rPr>
          <w:rFonts w:ascii="Times New Roman" w:hAnsi="Times New Roman"/>
          <w:bCs/>
          <w:szCs w:val="22"/>
        </w:rPr>
        <w:t>miesięc</w:t>
      </w:r>
      <w:r w:rsidR="003E46A4" w:rsidRPr="003E46A4">
        <w:rPr>
          <w:rFonts w:ascii="Times New Roman" w:hAnsi="Times New Roman"/>
          <w:bCs/>
          <w:szCs w:val="22"/>
        </w:rPr>
        <w:t>e</w:t>
      </w:r>
      <w:r w:rsidRPr="003E46A4">
        <w:rPr>
          <w:rFonts w:ascii="Times New Roman" w:hAnsi="Times New Roman"/>
          <w:b w:val="0"/>
          <w:bCs/>
          <w:szCs w:val="22"/>
        </w:rPr>
        <w:t xml:space="preserve"> od </w:t>
      </w:r>
      <w:r w:rsidR="003E46A4" w:rsidRPr="003E46A4">
        <w:rPr>
          <w:rFonts w:ascii="Times New Roman" w:hAnsi="Times New Roman"/>
          <w:b w:val="0"/>
          <w:bCs/>
          <w:szCs w:val="22"/>
        </w:rPr>
        <w:t>daty</w:t>
      </w:r>
      <w:r w:rsidRPr="003E46A4">
        <w:rPr>
          <w:rFonts w:ascii="Times New Roman" w:hAnsi="Times New Roman"/>
          <w:b w:val="0"/>
          <w:bCs/>
          <w:szCs w:val="22"/>
        </w:rPr>
        <w:t xml:space="preserve"> </w:t>
      </w:r>
      <w:r w:rsidR="003E46A4" w:rsidRPr="003E46A4">
        <w:rPr>
          <w:rFonts w:ascii="Times New Roman" w:hAnsi="Times New Roman"/>
          <w:b w:val="0"/>
          <w:bCs/>
          <w:szCs w:val="22"/>
        </w:rPr>
        <w:t>zawarcia umowy</w:t>
      </w:r>
      <w:r w:rsidR="00112F92" w:rsidRPr="00D8522D">
        <w:rPr>
          <w:rFonts w:ascii="Times New Roman" w:hAnsi="Times New Roman"/>
          <w:b w:val="0"/>
          <w:bCs/>
          <w:szCs w:val="22"/>
        </w:rPr>
        <w:t>.</w:t>
      </w:r>
      <w:r w:rsidRPr="00D8522D">
        <w:rPr>
          <w:rFonts w:ascii="Times New Roman" w:hAnsi="Times New Roman"/>
          <w:b w:val="0"/>
          <w:bCs/>
          <w:szCs w:val="22"/>
        </w:rPr>
        <w:t xml:space="preserve"> </w:t>
      </w:r>
    </w:p>
    <w:p w:rsidR="009A56BF" w:rsidRPr="00D8522D" w:rsidRDefault="009A56BF" w:rsidP="003E46A4">
      <w:pPr>
        <w:pStyle w:val="Tekstpodstawowy3"/>
        <w:numPr>
          <w:ilvl w:val="0"/>
          <w:numId w:val="1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="Times New Roman" w:hAnsi="Times New Roman"/>
          <w:b w:val="0"/>
          <w:bCs/>
          <w:szCs w:val="22"/>
        </w:rPr>
      </w:pPr>
      <w:r w:rsidRPr="00D8522D">
        <w:rPr>
          <w:rFonts w:ascii="Times New Roman" w:hAnsi="Times New Roman"/>
          <w:b w:val="0"/>
          <w:bCs/>
          <w:szCs w:val="22"/>
        </w:rPr>
        <w:t>Oświadczam, że zapoznałem się ze specyfikacją istotnych warunków zamówienia i uznaję się za związanego określonymi w niej zasadami postępowania – w terminach i pod warunkami w niej określonymi.</w:t>
      </w:r>
    </w:p>
    <w:p w:rsidR="00D15429" w:rsidRPr="00D8522D" w:rsidRDefault="009A56BF" w:rsidP="003E46A4">
      <w:pPr>
        <w:pStyle w:val="Tekstpodstawowy3"/>
        <w:numPr>
          <w:ilvl w:val="0"/>
          <w:numId w:val="1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="Times New Roman" w:hAnsi="Times New Roman"/>
          <w:b w:val="0"/>
          <w:bCs/>
          <w:szCs w:val="22"/>
        </w:rPr>
      </w:pPr>
      <w:r w:rsidRPr="00D8522D">
        <w:rPr>
          <w:rFonts w:ascii="Times New Roman" w:hAnsi="Times New Roman"/>
          <w:b w:val="0"/>
          <w:bCs/>
          <w:szCs w:val="22"/>
        </w:rPr>
        <w:t>Oświadczam, iż uzyskałem wszystkie niezbędne informacje do przygotowania oferty i wykonania umowy</w:t>
      </w:r>
      <w:r w:rsidR="00D15429" w:rsidRPr="00D8522D">
        <w:rPr>
          <w:rFonts w:ascii="Times New Roman" w:hAnsi="Times New Roman"/>
          <w:b w:val="0"/>
          <w:bCs/>
          <w:szCs w:val="22"/>
        </w:rPr>
        <w:t xml:space="preserve"> oraz że wziąłem pod uwagę wszystkie wymagania i zobowiązania tzn. wyceniłem ofertę z należytą dokładnością i starannością, uwzględniając wszystkie nakłady na materiały, robociznę i sprzęt, </w:t>
      </w:r>
      <w:r w:rsidR="0082284E" w:rsidRPr="00D8522D">
        <w:rPr>
          <w:rFonts w:ascii="Times New Roman" w:hAnsi="Times New Roman"/>
          <w:b w:val="0"/>
          <w:bCs/>
          <w:szCs w:val="22"/>
        </w:rPr>
        <w:t>niezbędne do wykonania niniejszego zamówienia</w:t>
      </w:r>
      <w:r w:rsidR="00D15429" w:rsidRPr="00D8522D">
        <w:rPr>
          <w:rFonts w:ascii="Times New Roman" w:hAnsi="Times New Roman"/>
          <w:b w:val="0"/>
          <w:bCs/>
          <w:szCs w:val="22"/>
        </w:rPr>
        <w:t>.</w:t>
      </w:r>
    </w:p>
    <w:p w:rsidR="00D15429" w:rsidRPr="00D8522D" w:rsidRDefault="00D15429" w:rsidP="003E46A4">
      <w:pPr>
        <w:pStyle w:val="Tekstpodstawowy3"/>
        <w:numPr>
          <w:ilvl w:val="0"/>
          <w:numId w:val="1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="Times New Roman" w:hAnsi="Times New Roman"/>
          <w:b w:val="0"/>
          <w:bCs/>
          <w:szCs w:val="22"/>
        </w:rPr>
      </w:pPr>
      <w:r w:rsidRPr="00D8522D">
        <w:rPr>
          <w:rFonts w:ascii="Times New Roman" w:hAnsi="Times New Roman"/>
          <w:b w:val="0"/>
          <w:bCs/>
          <w:szCs w:val="22"/>
        </w:rPr>
        <w:t>Wartość ofertowa stanowi zapłatę za prace wykonaną i zakończoną pod każdym względem.</w:t>
      </w:r>
    </w:p>
    <w:p w:rsidR="00D15429" w:rsidRPr="00D8522D" w:rsidRDefault="00D15429" w:rsidP="003E46A4">
      <w:pPr>
        <w:pStyle w:val="Tekstpodstawowy3"/>
        <w:numPr>
          <w:ilvl w:val="0"/>
          <w:numId w:val="1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="Times New Roman" w:hAnsi="Times New Roman"/>
          <w:b w:val="0"/>
          <w:bCs/>
          <w:szCs w:val="22"/>
        </w:rPr>
      </w:pPr>
      <w:r w:rsidRPr="00D8522D">
        <w:rPr>
          <w:rFonts w:ascii="Times New Roman" w:hAnsi="Times New Roman"/>
          <w:b w:val="0"/>
          <w:bCs/>
          <w:szCs w:val="22"/>
        </w:rPr>
        <w:t>Wartość oferty zawiera nagłe i nieprzewidziane wydatki oraz różnorakie ryzyko związane z koniecznością wybudowania, wykończenia i konserwacji całości robót objętych umową tj. w zakresie, który został określony w siwz.</w:t>
      </w:r>
    </w:p>
    <w:p w:rsidR="009A56BF" w:rsidRPr="00D8522D" w:rsidRDefault="009A56BF" w:rsidP="003E46A4">
      <w:pPr>
        <w:pStyle w:val="Tekstpodstawowy3"/>
        <w:numPr>
          <w:ilvl w:val="0"/>
          <w:numId w:val="1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="Times New Roman" w:hAnsi="Times New Roman"/>
          <w:b w:val="0"/>
          <w:bCs/>
          <w:szCs w:val="22"/>
        </w:rPr>
      </w:pPr>
      <w:r w:rsidRPr="00D8522D">
        <w:rPr>
          <w:rFonts w:ascii="Times New Roman" w:hAnsi="Times New Roman"/>
          <w:b w:val="0"/>
          <w:bCs/>
          <w:szCs w:val="22"/>
        </w:rPr>
        <w:t>Oświadczam, że zapoznałem się z postanowieniami umowy. Zobowiązuję się w przypadku wyboru mojej oferty do zawarcia umowy na warunkach w niej określonych, w miejscu i terminie wyznaczonym przez Zamawiającego.</w:t>
      </w:r>
    </w:p>
    <w:p w:rsidR="009A56BF" w:rsidRDefault="009A56BF" w:rsidP="003E46A4">
      <w:pPr>
        <w:pStyle w:val="Tekstpodstawowy3"/>
        <w:numPr>
          <w:ilvl w:val="0"/>
          <w:numId w:val="1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="Times New Roman" w:hAnsi="Times New Roman"/>
          <w:b w:val="0"/>
          <w:bCs/>
          <w:szCs w:val="22"/>
        </w:rPr>
      </w:pPr>
      <w:r w:rsidRPr="00D8522D">
        <w:rPr>
          <w:rFonts w:ascii="Times New Roman" w:hAnsi="Times New Roman"/>
          <w:b w:val="0"/>
          <w:bCs/>
          <w:szCs w:val="22"/>
        </w:rPr>
        <w:t xml:space="preserve">Uważam się za związanego niniejszą ofertą przez okres </w:t>
      </w:r>
      <w:r w:rsidR="001A3AD3" w:rsidRPr="00D8522D">
        <w:rPr>
          <w:rFonts w:ascii="Times New Roman" w:hAnsi="Times New Roman"/>
          <w:b w:val="0"/>
          <w:bCs/>
          <w:szCs w:val="22"/>
        </w:rPr>
        <w:t>3</w:t>
      </w:r>
      <w:r w:rsidRPr="00D8522D">
        <w:rPr>
          <w:rFonts w:ascii="Times New Roman" w:hAnsi="Times New Roman"/>
          <w:b w:val="0"/>
          <w:bCs/>
          <w:szCs w:val="22"/>
        </w:rPr>
        <w:t>0 dni wraz z dniem upływu terminu składania ofert.</w:t>
      </w:r>
    </w:p>
    <w:p w:rsidR="009A56BF" w:rsidRPr="00D8522D" w:rsidRDefault="009A56BF" w:rsidP="003E46A4">
      <w:pPr>
        <w:pStyle w:val="Tekstpodstawowy3"/>
        <w:numPr>
          <w:ilvl w:val="0"/>
          <w:numId w:val="1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="Times New Roman" w:hAnsi="Times New Roman"/>
          <w:b w:val="0"/>
          <w:bCs/>
          <w:szCs w:val="22"/>
        </w:rPr>
      </w:pPr>
      <w:r w:rsidRPr="00D8522D">
        <w:rPr>
          <w:rFonts w:ascii="Times New Roman" w:hAnsi="Times New Roman"/>
          <w:b w:val="0"/>
          <w:bCs/>
          <w:szCs w:val="22"/>
        </w:rPr>
        <w:t>Oświadczam, iż zamówienie wykonam samodzielnie / wykonanie części zamówienia powierzę podwykonawcom *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7832"/>
      </w:tblGrid>
      <w:tr w:rsidR="009A56BF" w:rsidRPr="00D8522D" w:rsidTr="007B69E8">
        <w:tc>
          <w:tcPr>
            <w:tcW w:w="1710" w:type="dxa"/>
          </w:tcPr>
          <w:p w:rsidR="009A56BF" w:rsidRPr="00D8522D" w:rsidRDefault="009A56BF" w:rsidP="003E46A4">
            <w:pPr>
              <w:pStyle w:val="Tekstpodstawowy3"/>
              <w:tabs>
                <w:tab w:val="num" w:pos="426"/>
              </w:tabs>
              <w:spacing w:before="120" w:line="240" w:lineRule="auto"/>
              <w:ind w:left="425" w:hanging="425"/>
              <w:jc w:val="center"/>
              <w:rPr>
                <w:rFonts w:ascii="Times New Roman" w:hAnsi="Times New Roman"/>
                <w:b w:val="0"/>
                <w:bCs/>
                <w:szCs w:val="22"/>
              </w:rPr>
            </w:pPr>
            <w:r w:rsidRPr="00D8522D">
              <w:rPr>
                <w:rFonts w:ascii="Times New Roman" w:hAnsi="Times New Roman"/>
                <w:b w:val="0"/>
                <w:bCs/>
                <w:szCs w:val="22"/>
              </w:rPr>
              <w:t>Lp.</w:t>
            </w:r>
          </w:p>
        </w:tc>
        <w:tc>
          <w:tcPr>
            <w:tcW w:w="8190" w:type="dxa"/>
          </w:tcPr>
          <w:p w:rsidR="009A56BF" w:rsidRPr="00D8522D" w:rsidRDefault="009A56BF" w:rsidP="003E46A4">
            <w:pPr>
              <w:pStyle w:val="Tekstpodstawowy3"/>
              <w:tabs>
                <w:tab w:val="num" w:pos="426"/>
              </w:tabs>
              <w:spacing w:before="120" w:line="240" w:lineRule="auto"/>
              <w:ind w:left="425" w:hanging="425"/>
              <w:jc w:val="center"/>
              <w:rPr>
                <w:rFonts w:ascii="Times New Roman" w:hAnsi="Times New Roman"/>
                <w:b w:val="0"/>
                <w:bCs/>
                <w:szCs w:val="22"/>
              </w:rPr>
            </w:pPr>
            <w:r w:rsidRPr="00D8522D">
              <w:rPr>
                <w:rFonts w:ascii="Times New Roman" w:hAnsi="Times New Roman"/>
                <w:b w:val="0"/>
                <w:bCs/>
                <w:szCs w:val="22"/>
              </w:rPr>
              <w:t>Część zamówienia, której wykonanie Wykonawca powierzy Podwykonawcom</w:t>
            </w:r>
          </w:p>
        </w:tc>
      </w:tr>
      <w:tr w:rsidR="009A56BF" w:rsidRPr="00D8522D" w:rsidTr="007B69E8">
        <w:tc>
          <w:tcPr>
            <w:tcW w:w="1710" w:type="dxa"/>
          </w:tcPr>
          <w:p w:rsidR="009A56BF" w:rsidRPr="00D8522D" w:rsidRDefault="009A56BF" w:rsidP="003E46A4">
            <w:pPr>
              <w:pStyle w:val="Tekstpodstawowy3"/>
              <w:tabs>
                <w:tab w:val="num" w:pos="426"/>
              </w:tabs>
              <w:spacing w:before="120" w:line="240" w:lineRule="auto"/>
              <w:ind w:left="425" w:hanging="425"/>
              <w:jc w:val="both"/>
              <w:rPr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190" w:type="dxa"/>
          </w:tcPr>
          <w:p w:rsidR="009A56BF" w:rsidRPr="00D8522D" w:rsidRDefault="009A56BF" w:rsidP="003E46A4">
            <w:pPr>
              <w:pStyle w:val="Tekstpodstawowy3"/>
              <w:tabs>
                <w:tab w:val="num" w:pos="426"/>
              </w:tabs>
              <w:spacing w:before="120" w:line="240" w:lineRule="auto"/>
              <w:ind w:left="425" w:hanging="425"/>
              <w:jc w:val="both"/>
              <w:rPr>
                <w:rFonts w:ascii="Times New Roman" w:hAnsi="Times New Roman"/>
                <w:b w:val="0"/>
                <w:bCs/>
                <w:szCs w:val="22"/>
              </w:rPr>
            </w:pPr>
          </w:p>
        </w:tc>
      </w:tr>
      <w:tr w:rsidR="009A56BF" w:rsidRPr="00D8522D" w:rsidTr="007B69E8">
        <w:tc>
          <w:tcPr>
            <w:tcW w:w="1710" w:type="dxa"/>
          </w:tcPr>
          <w:p w:rsidR="009A56BF" w:rsidRPr="00D8522D" w:rsidRDefault="009A56BF" w:rsidP="003E46A4">
            <w:pPr>
              <w:pStyle w:val="Tekstpodstawowy3"/>
              <w:tabs>
                <w:tab w:val="num" w:pos="426"/>
              </w:tabs>
              <w:spacing w:before="120" w:line="240" w:lineRule="auto"/>
              <w:ind w:left="425" w:hanging="425"/>
              <w:jc w:val="both"/>
              <w:rPr>
                <w:rFonts w:ascii="Times New Roman" w:hAnsi="Times New Roman"/>
                <w:b w:val="0"/>
                <w:bCs/>
                <w:szCs w:val="22"/>
              </w:rPr>
            </w:pPr>
          </w:p>
        </w:tc>
        <w:tc>
          <w:tcPr>
            <w:tcW w:w="8190" w:type="dxa"/>
          </w:tcPr>
          <w:p w:rsidR="009A56BF" w:rsidRPr="00D8522D" w:rsidRDefault="009A56BF" w:rsidP="003E46A4">
            <w:pPr>
              <w:pStyle w:val="Tekstpodstawowy3"/>
              <w:tabs>
                <w:tab w:val="num" w:pos="426"/>
              </w:tabs>
              <w:spacing w:before="120" w:line="240" w:lineRule="auto"/>
              <w:ind w:left="425" w:hanging="425"/>
              <w:jc w:val="both"/>
              <w:rPr>
                <w:rFonts w:ascii="Times New Roman" w:hAnsi="Times New Roman"/>
                <w:b w:val="0"/>
                <w:bCs/>
                <w:szCs w:val="22"/>
              </w:rPr>
            </w:pPr>
          </w:p>
        </w:tc>
      </w:tr>
    </w:tbl>
    <w:p w:rsidR="009A56BF" w:rsidRPr="00D8522D" w:rsidRDefault="009A56BF" w:rsidP="003E46A4">
      <w:pPr>
        <w:pStyle w:val="Tekstpodstawowy3"/>
        <w:numPr>
          <w:ilvl w:val="0"/>
          <w:numId w:val="1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="Times New Roman" w:hAnsi="Times New Roman"/>
          <w:b w:val="0"/>
          <w:bCs/>
          <w:szCs w:val="22"/>
        </w:rPr>
      </w:pPr>
      <w:r w:rsidRPr="001D3F15">
        <w:rPr>
          <w:rFonts w:ascii="Times New Roman" w:hAnsi="Times New Roman"/>
          <w:b w:val="0"/>
          <w:bCs/>
          <w:szCs w:val="22"/>
        </w:rPr>
        <w:t xml:space="preserve">Udzielam rękojmi </w:t>
      </w:r>
      <w:r w:rsidR="001D3F15" w:rsidRPr="001D3F15">
        <w:rPr>
          <w:rFonts w:ascii="Times New Roman" w:hAnsi="Times New Roman"/>
          <w:b w:val="0"/>
          <w:bCs/>
          <w:szCs w:val="22"/>
        </w:rPr>
        <w:t>na okres równy okresowi gwarancji w pkt. 1.2</w:t>
      </w:r>
      <w:r w:rsidRPr="001D3F15">
        <w:rPr>
          <w:rFonts w:ascii="Times New Roman" w:hAnsi="Times New Roman"/>
          <w:b w:val="0"/>
          <w:bCs/>
          <w:szCs w:val="22"/>
        </w:rPr>
        <w:t>. Bieg terminu</w:t>
      </w:r>
      <w:r w:rsidRPr="00D8522D">
        <w:rPr>
          <w:rFonts w:ascii="Times New Roman" w:hAnsi="Times New Roman"/>
          <w:b w:val="0"/>
          <w:bCs/>
          <w:szCs w:val="22"/>
        </w:rPr>
        <w:t xml:space="preserve"> rękojmi rozpoczyna się w dniu następnym po podpisaniu protokołu odbioru</w:t>
      </w:r>
    </w:p>
    <w:p w:rsidR="009A56BF" w:rsidRPr="00D8522D" w:rsidRDefault="009A56BF" w:rsidP="003E46A4">
      <w:pPr>
        <w:pStyle w:val="Tekstpodstawowy3"/>
        <w:numPr>
          <w:ilvl w:val="0"/>
          <w:numId w:val="1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="Times New Roman" w:hAnsi="Times New Roman"/>
          <w:b w:val="0"/>
          <w:bCs/>
          <w:szCs w:val="22"/>
        </w:rPr>
      </w:pPr>
      <w:r w:rsidRPr="00D8522D">
        <w:rPr>
          <w:rFonts w:ascii="Times New Roman" w:hAnsi="Times New Roman"/>
          <w:b w:val="0"/>
          <w:bCs/>
          <w:szCs w:val="22"/>
        </w:rPr>
        <w:t>Oświadczam, iż nie uczestniczę w jakiejkolwiek innej ofercie dotyczącej tego samego postępowania.</w:t>
      </w:r>
    </w:p>
    <w:p w:rsidR="00BF6C2D" w:rsidRPr="00D8522D" w:rsidRDefault="00BF6C2D" w:rsidP="003E46A4">
      <w:pPr>
        <w:pStyle w:val="Tekstpodstawowy3"/>
        <w:numPr>
          <w:ilvl w:val="0"/>
          <w:numId w:val="1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="Times New Roman" w:hAnsi="Times New Roman"/>
          <w:b w:val="0"/>
          <w:bCs/>
          <w:szCs w:val="22"/>
        </w:rPr>
      </w:pPr>
      <w:r w:rsidRPr="00D8522D">
        <w:rPr>
          <w:rFonts w:ascii="Times New Roman" w:hAnsi="Times New Roman"/>
          <w:b w:val="0"/>
          <w:bCs/>
          <w:szCs w:val="22"/>
        </w:rPr>
        <w:lastRenderedPageBreak/>
        <w:t>Oświadczam, że wypełniłem/ła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A56BF" w:rsidRPr="00D8522D" w:rsidRDefault="009A56BF" w:rsidP="003E46A4">
      <w:pPr>
        <w:pStyle w:val="Tekstpodstawowy3"/>
        <w:numPr>
          <w:ilvl w:val="0"/>
          <w:numId w:val="1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="Times New Roman" w:hAnsi="Times New Roman"/>
          <w:b w:val="0"/>
          <w:bCs/>
          <w:szCs w:val="22"/>
        </w:rPr>
      </w:pPr>
      <w:r w:rsidRPr="00D8522D">
        <w:rPr>
          <w:rFonts w:ascii="Times New Roman" w:hAnsi="Times New Roman"/>
          <w:b w:val="0"/>
          <w:bCs/>
          <w:szCs w:val="22"/>
        </w:rPr>
        <w:t>Wadium w kwocie ........................ zł. zostało wniesione w dniu ...................... w formie ................................................... . Dołączam dokument potwierdzający wniesienie wadium. W razie odstąpienia przeze mnie od zawarcia umowy nie będę rościć praw do wpłaconego wadium.</w:t>
      </w:r>
    </w:p>
    <w:p w:rsidR="009A56BF" w:rsidRPr="00D8522D" w:rsidRDefault="009A56BF" w:rsidP="003E46A4">
      <w:pPr>
        <w:pStyle w:val="Tekstpodstawowy3"/>
        <w:numPr>
          <w:ilvl w:val="0"/>
          <w:numId w:val="1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="Times New Roman" w:hAnsi="Times New Roman"/>
          <w:b w:val="0"/>
          <w:bCs/>
          <w:szCs w:val="22"/>
        </w:rPr>
      </w:pPr>
      <w:r w:rsidRPr="00D8522D">
        <w:rPr>
          <w:rFonts w:ascii="Times New Roman" w:hAnsi="Times New Roman"/>
          <w:b w:val="0"/>
          <w:bCs/>
          <w:szCs w:val="22"/>
        </w:rPr>
        <w:t>Strony poufne: ..................................</w:t>
      </w:r>
    </w:p>
    <w:p w:rsidR="009A56BF" w:rsidRPr="00D8522D" w:rsidRDefault="009A56BF" w:rsidP="003E46A4">
      <w:pPr>
        <w:pStyle w:val="Tekstpodstawowy3"/>
        <w:numPr>
          <w:ilvl w:val="0"/>
          <w:numId w:val="1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="Times New Roman" w:hAnsi="Times New Roman"/>
          <w:b w:val="0"/>
          <w:bCs/>
          <w:szCs w:val="22"/>
        </w:rPr>
      </w:pPr>
      <w:r w:rsidRPr="00D8522D">
        <w:rPr>
          <w:rFonts w:ascii="Times New Roman" w:hAnsi="Times New Roman"/>
          <w:b w:val="0"/>
          <w:bCs/>
          <w:szCs w:val="22"/>
        </w:rPr>
        <w:t>Oferta zawiera strony od nr ........ do nr ........</w:t>
      </w:r>
    </w:p>
    <w:p w:rsidR="0059292F" w:rsidRDefault="0059292F" w:rsidP="003E46A4">
      <w:pPr>
        <w:pStyle w:val="Tekstpodstawowy3"/>
        <w:spacing w:line="240" w:lineRule="auto"/>
        <w:ind w:left="4247" w:firstLine="709"/>
        <w:jc w:val="both"/>
        <w:rPr>
          <w:rFonts w:ascii="Times New Roman" w:hAnsi="Times New Roman"/>
          <w:b w:val="0"/>
          <w:bCs/>
          <w:sz w:val="20"/>
        </w:rPr>
      </w:pPr>
    </w:p>
    <w:p w:rsidR="0059292F" w:rsidRDefault="0059292F" w:rsidP="003E46A4">
      <w:pPr>
        <w:pStyle w:val="Tekstpodstawowy3"/>
        <w:spacing w:line="240" w:lineRule="auto"/>
        <w:ind w:left="4247" w:firstLine="709"/>
        <w:jc w:val="both"/>
        <w:rPr>
          <w:rFonts w:ascii="Times New Roman" w:hAnsi="Times New Roman"/>
          <w:b w:val="0"/>
          <w:bCs/>
          <w:sz w:val="20"/>
        </w:rPr>
      </w:pPr>
    </w:p>
    <w:p w:rsidR="0059292F" w:rsidRDefault="0059292F" w:rsidP="003E46A4">
      <w:pPr>
        <w:pStyle w:val="Tekstpodstawowy3"/>
        <w:spacing w:line="240" w:lineRule="auto"/>
        <w:ind w:left="4247" w:firstLine="709"/>
        <w:jc w:val="both"/>
        <w:rPr>
          <w:rFonts w:ascii="Times New Roman" w:hAnsi="Times New Roman"/>
          <w:b w:val="0"/>
          <w:bCs/>
          <w:sz w:val="20"/>
        </w:rPr>
      </w:pPr>
    </w:p>
    <w:p w:rsidR="003817A1" w:rsidRDefault="003817A1" w:rsidP="003E46A4">
      <w:pPr>
        <w:pStyle w:val="Tekstpodstawowy3"/>
        <w:spacing w:line="240" w:lineRule="auto"/>
        <w:ind w:left="4247" w:firstLine="709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..........................................................................</w:t>
      </w:r>
    </w:p>
    <w:p w:rsidR="0059292F" w:rsidRDefault="003817A1" w:rsidP="003E46A4">
      <w:pPr>
        <w:pStyle w:val="Tekstpodstawowy3"/>
        <w:spacing w:line="240" w:lineRule="auto"/>
        <w:ind w:left="4248"/>
        <w:jc w:val="center"/>
        <w:rPr>
          <w:rFonts w:ascii="Times New Roman" w:hAnsi="Times New Roman"/>
          <w:b w:val="0"/>
          <w:i/>
          <w:iCs/>
          <w:sz w:val="16"/>
          <w:szCs w:val="16"/>
        </w:rPr>
      </w:pPr>
      <w:r w:rsidRPr="00FD44F1">
        <w:rPr>
          <w:rFonts w:ascii="Times New Roman" w:hAnsi="Times New Roman"/>
          <w:b w:val="0"/>
          <w:i/>
          <w:iCs/>
          <w:sz w:val="16"/>
          <w:szCs w:val="16"/>
        </w:rPr>
        <w:t xml:space="preserve">(podpisy osób wskazanych w dokumencie uprawniającym </w:t>
      </w:r>
    </w:p>
    <w:p w:rsidR="0059292F" w:rsidRDefault="003817A1" w:rsidP="003E46A4">
      <w:pPr>
        <w:pStyle w:val="Tekstpodstawowy3"/>
        <w:spacing w:line="240" w:lineRule="auto"/>
        <w:ind w:left="4248"/>
        <w:jc w:val="center"/>
        <w:rPr>
          <w:rFonts w:ascii="Times New Roman" w:hAnsi="Times New Roman"/>
          <w:b w:val="0"/>
          <w:i/>
          <w:iCs/>
          <w:sz w:val="16"/>
          <w:szCs w:val="16"/>
        </w:rPr>
      </w:pPr>
      <w:r w:rsidRPr="00FD44F1">
        <w:rPr>
          <w:rFonts w:ascii="Times New Roman" w:hAnsi="Times New Roman"/>
          <w:b w:val="0"/>
          <w:i/>
          <w:iCs/>
          <w:sz w:val="16"/>
          <w:szCs w:val="16"/>
        </w:rPr>
        <w:t xml:space="preserve">do występowania w obrocie prawnym </w:t>
      </w:r>
    </w:p>
    <w:p w:rsidR="003817A1" w:rsidRPr="00FD44F1" w:rsidRDefault="003817A1" w:rsidP="003E46A4">
      <w:pPr>
        <w:pStyle w:val="Tekstpodstawowy3"/>
        <w:spacing w:line="240" w:lineRule="auto"/>
        <w:ind w:left="4248"/>
        <w:jc w:val="center"/>
        <w:rPr>
          <w:rFonts w:ascii="Times New Roman" w:hAnsi="Times New Roman"/>
          <w:b w:val="0"/>
          <w:i/>
          <w:iCs/>
          <w:sz w:val="16"/>
          <w:szCs w:val="16"/>
        </w:rPr>
      </w:pPr>
      <w:r w:rsidRPr="00FD44F1">
        <w:rPr>
          <w:rFonts w:ascii="Times New Roman" w:hAnsi="Times New Roman"/>
          <w:b w:val="0"/>
          <w:i/>
          <w:iCs/>
          <w:sz w:val="16"/>
          <w:szCs w:val="16"/>
        </w:rPr>
        <w:t>lub posiadających pełnomocnictwo)</w:t>
      </w:r>
    </w:p>
    <w:p w:rsidR="0059292F" w:rsidRDefault="0059292F" w:rsidP="003E46A4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59292F" w:rsidRDefault="0059292F" w:rsidP="003E46A4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59292F" w:rsidRDefault="0059292F" w:rsidP="003E46A4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9A56BF" w:rsidRDefault="009A56BF" w:rsidP="003E46A4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Miejscowość .....................................</w:t>
      </w:r>
      <w:r w:rsidR="0009439D">
        <w:rPr>
          <w:rFonts w:ascii="Times New Roman" w:hAnsi="Times New Roman"/>
          <w:b w:val="0"/>
          <w:bCs/>
          <w:sz w:val="20"/>
        </w:rPr>
        <w:tab/>
      </w:r>
      <w:r w:rsidR="0009439D">
        <w:rPr>
          <w:rFonts w:ascii="Times New Roman" w:hAnsi="Times New Roman"/>
          <w:b w:val="0"/>
          <w:bCs/>
          <w:sz w:val="20"/>
        </w:rPr>
        <w:tab/>
      </w:r>
      <w:r w:rsidR="0009439D">
        <w:rPr>
          <w:rFonts w:ascii="Times New Roman" w:hAnsi="Times New Roman"/>
          <w:b w:val="0"/>
          <w:bCs/>
          <w:sz w:val="20"/>
        </w:rPr>
        <w:tab/>
      </w:r>
      <w:r w:rsidR="0009439D">
        <w:rPr>
          <w:rFonts w:ascii="Times New Roman" w:hAnsi="Times New Roman"/>
          <w:b w:val="0"/>
          <w:bCs/>
          <w:sz w:val="20"/>
        </w:rPr>
        <w:tab/>
      </w:r>
    </w:p>
    <w:p w:rsidR="0009439D" w:rsidRPr="00FD44F1" w:rsidRDefault="009A56BF" w:rsidP="003E46A4">
      <w:pPr>
        <w:pStyle w:val="Tekstpodstawowy3"/>
        <w:spacing w:line="240" w:lineRule="auto"/>
        <w:rPr>
          <w:rFonts w:ascii="Times New Roman" w:hAnsi="Times New Roman"/>
          <w:b w:val="0"/>
          <w:i/>
          <w:iCs/>
          <w:sz w:val="16"/>
          <w:szCs w:val="16"/>
        </w:rPr>
      </w:pPr>
      <w:r>
        <w:rPr>
          <w:rFonts w:ascii="Times New Roman" w:hAnsi="Times New Roman"/>
          <w:b w:val="0"/>
          <w:bCs/>
          <w:sz w:val="20"/>
        </w:rPr>
        <w:t>Data ....................................................</w:t>
      </w:r>
      <w:r w:rsidR="0009439D" w:rsidRPr="0009439D">
        <w:rPr>
          <w:rFonts w:ascii="Times New Roman" w:hAnsi="Times New Roman"/>
          <w:b w:val="0"/>
          <w:i/>
          <w:iCs/>
          <w:sz w:val="16"/>
          <w:szCs w:val="16"/>
        </w:rPr>
        <w:t xml:space="preserve"> </w:t>
      </w:r>
      <w:r w:rsidR="0009439D">
        <w:rPr>
          <w:rFonts w:ascii="Times New Roman" w:hAnsi="Times New Roman"/>
          <w:b w:val="0"/>
          <w:i/>
          <w:iCs/>
          <w:sz w:val="16"/>
          <w:szCs w:val="16"/>
        </w:rPr>
        <w:tab/>
      </w:r>
      <w:r w:rsidR="0009439D">
        <w:rPr>
          <w:rFonts w:ascii="Times New Roman" w:hAnsi="Times New Roman"/>
          <w:b w:val="0"/>
          <w:i/>
          <w:iCs/>
          <w:sz w:val="16"/>
          <w:szCs w:val="16"/>
        </w:rPr>
        <w:tab/>
      </w:r>
      <w:r w:rsidR="0009439D">
        <w:rPr>
          <w:rFonts w:ascii="Times New Roman" w:hAnsi="Times New Roman"/>
          <w:b w:val="0"/>
          <w:i/>
          <w:iCs/>
          <w:sz w:val="16"/>
          <w:szCs w:val="16"/>
        </w:rPr>
        <w:tab/>
      </w:r>
      <w:r w:rsidR="0009439D">
        <w:rPr>
          <w:rFonts w:ascii="Times New Roman" w:hAnsi="Times New Roman"/>
          <w:b w:val="0"/>
          <w:i/>
          <w:iCs/>
          <w:sz w:val="16"/>
          <w:szCs w:val="16"/>
        </w:rPr>
        <w:tab/>
      </w:r>
    </w:p>
    <w:p w:rsidR="0059292F" w:rsidRDefault="009A56BF" w:rsidP="003E46A4">
      <w:pPr>
        <w:pStyle w:val="Tekstpodstawowy3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 xml:space="preserve">                 </w:t>
      </w:r>
    </w:p>
    <w:p w:rsidR="0059292F" w:rsidRDefault="0059292F" w:rsidP="003E46A4">
      <w:pPr>
        <w:pStyle w:val="Tekstpodstawowy3"/>
        <w:rPr>
          <w:rFonts w:ascii="Times New Roman" w:hAnsi="Times New Roman"/>
          <w:b w:val="0"/>
          <w:bCs/>
          <w:sz w:val="24"/>
        </w:rPr>
      </w:pPr>
    </w:p>
    <w:p w:rsidR="0059292F" w:rsidRDefault="0059292F" w:rsidP="003E46A4">
      <w:pPr>
        <w:pStyle w:val="Tekstpodstawowy3"/>
        <w:rPr>
          <w:rFonts w:ascii="Times New Roman" w:hAnsi="Times New Roman"/>
          <w:b w:val="0"/>
          <w:bCs/>
          <w:sz w:val="24"/>
        </w:rPr>
      </w:pPr>
    </w:p>
    <w:p w:rsidR="0059292F" w:rsidRDefault="0059292F" w:rsidP="003E46A4">
      <w:pPr>
        <w:pStyle w:val="Tekstpodstawowy3"/>
        <w:rPr>
          <w:rFonts w:ascii="Times New Roman" w:hAnsi="Times New Roman"/>
          <w:b w:val="0"/>
          <w:bCs/>
          <w:sz w:val="24"/>
        </w:rPr>
      </w:pPr>
    </w:p>
    <w:p w:rsidR="00687B9F" w:rsidRPr="0009439D" w:rsidRDefault="009A56BF" w:rsidP="003E46A4">
      <w:pPr>
        <w:pStyle w:val="Tekstpodstawowy3"/>
        <w:rPr>
          <w:b w:val="0"/>
        </w:rPr>
      </w:pPr>
      <w:r>
        <w:rPr>
          <w:rFonts w:ascii="Times New Roman" w:hAnsi="Times New Roman"/>
          <w:b w:val="0"/>
          <w:bCs/>
          <w:sz w:val="24"/>
        </w:rPr>
        <w:t xml:space="preserve"> </w:t>
      </w:r>
      <w:r w:rsidR="003817A1" w:rsidRPr="00143713">
        <w:rPr>
          <w:rFonts w:ascii="Times New Roman" w:hAnsi="Times New Roman"/>
          <w:b w:val="0"/>
          <w:bCs/>
          <w:sz w:val="16"/>
          <w:szCs w:val="16"/>
        </w:rPr>
        <w:t xml:space="preserve">* niepotrzebne skreślić </w:t>
      </w:r>
      <w:r w:rsidR="003817A1">
        <w:rPr>
          <w:rFonts w:ascii="Times New Roman" w:hAnsi="Times New Roman"/>
          <w:b w:val="0"/>
          <w:bCs/>
          <w:sz w:val="24"/>
        </w:rPr>
        <w:t xml:space="preserve">           </w:t>
      </w:r>
      <w:r w:rsidR="0059292F">
        <w:rPr>
          <w:rFonts w:ascii="Times New Roman" w:hAnsi="Times New Roman"/>
          <w:b w:val="0"/>
          <w:bCs/>
          <w:sz w:val="24"/>
        </w:rPr>
        <w:t xml:space="preserve">                          </w:t>
      </w:r>
    </w:p>
    <w:p w:rsidR="00D8522D" w:rsidRDefault="00A4599D">
      <w:pPr>
        <w:rPr>
          <w:b/>
        </w:rPr>
        <w:sectPr w:rsidR="00D8522D" w:rsidSect="00645EDD">
          <w:footerReference w:type="default" r:id="rId8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  <w:r>
        <w:rPr>
          <w:b/>
        </w:rPr>
        <w:br w:type="page"/>
      </w:r>
    </w:p>
    <w:p w:rsidR="00A4599D" w:rsidRDefault="00A4599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4F09" w:rsidRDefault="00F14F09" w:rsidP="00A459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A4599D" w:rsidRPr="00A4599D" w:rsidRDefault="00A4599D" w:rsidP="00A459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aps/>
          <w:sz w:val="20"/>
          <w:szCs w:val="20"/>
          <w:lang w:eastAsia="pl-PL"/>
        </w:rPr>
      </w:pPr>
      <w:r w:rsidRPr="00A4599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ałącznik nr 2a do siwz</w:t>
      </w:r>
    </w:p>
    <w:p w:rsidR="00A4599D" w:rsidRPr="00A4599D" w:rsidRDefault="00A4599D" w:rsidP="00A4599D">
      <w:pPr>
        <w:autoSpaceDE w:val="0"/>
        <w:autoSpaceDN w:val="0"/>
        <w:adjustRightInd w:val="0"/>
        <w:spacing w:after="160" w:line="259" w:lineRule="auto"/>
        <w:ind w:left="7080"/>
        <w:jc w:val="right"/>
        <w:rPr>
          <w:rFonts w:ascii="Times New Roman" w:hAnsi="Times New Roman" w:cs="Times New Roman"/>
          <w:sz w:val="20"/>
          <w:szCs w:val="20"/>
        </w:rPr>
      </w:pPr>
    </w:p>
    <w:p w:rsidR="00A4599D" w:rsidRPr="00A4599D" w:rsidRDefault="00A4599D" w:rsidP="00A4599D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</w:p>
    <w:p w:rsidR="00A4599D" w:rsidRPr="00A4599D" w:rsidRDefault="00A4599D" w:rsidP="00A4599D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A4599D" w:rsidRPr="00A4599D" w:rsidRDefault="00A4599D" w:rsidP="00A4599D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99D">
        <w:rPr>
          <w:rFonts w:ascii="Times New Roman" w:hAnsi="Times New Roman" w:cs="Times New Roman"/>
          <w:b/>
          <w:sz w:val="28"/>
          <w:szCs w:val="28"/>
        </w:rPr>
        <w:t xml:space="preserve">Oświadczenie wykonawcy </w:t>
      </w:r>
    </w:p>
    <w:p w:rsidR="00A4599D" w:rsidRPr="00A4599D" w:rsidRDefault="00A4599D" w:rsidP="00A459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599D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A4599D" w:rsidRPr="00A4599D" w:rsidRDefault="00A4599D" w:rsidP="00A459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599D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: ustawa </w:t>
      </w:r>
      <w:proofErr w:type="spellStart"/>
      <w:r w:rsidRPr="00A4599D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A4599D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A4599D" w:rsidRPr="00A4599D" w:rsidRDefault="00A4599D" w:rsidP="00A459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4599D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postępowaniu </w:t>
      </w:r>
      <w:r w:rsidRPr="00A4599D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:rsidR="00A4599D" w:rsidRPr="00A4599D" w:rsidRDefault="00A4599D" w:rsidP="00A4599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99D" w:rsidRPr="00A4599D" w:rsidRDefault="00A4599D" w:rsidP="00A4599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99D" w:rsidRPr="003E46A4" w:rsidRDefault="00A4599D" w:rsidP="003E46A4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</w:rPr>
      </w:pPr>
      <w:r w:rsidRPr="00112F92">
        <w:rPr>
          <w:rFonts w:ascii="Times New Roman" w:hAnsi="Times New Roman" w:cs="Times New Roman"/>
          <w:sz w:val="20"/>
          <w:szCs w:val="20"/>
        </w:rPr>
        <w:t>Na potrzeby postępowania o udzielenie zamówienia publicznego pn. „</w:t>
      </w:r>
      <w:r w:rsidR="003E46A4" w:rsidRPr="003E46A4">
        <w:rPr>
          <w:rFonts w:ascii="Times New Roman" w:hAnsi="Times New Roman"/>
          <w:b/>
          <w:bCs/>
          <w:i/>
          <w:sz w:val="20"/>
        </w:rPr>
        <w:t xml:space="preserve">Dostawa i montaż urządzeń placu zabaw </w:t>
      </w:r>
      <w:r w:rsidR="003E46A4">
        <w:rPr>
          <w:rFonts w:ascii="Times New Roman" w:hAnsi="Times New Roman"/>
          <w:b/>
          <w:bCs/>
          <w:i/>
          <w:sz w:val="20"/>
        </w:rPr>
        <w:br/>
      </w:r>
      <w:r w:rsidR="003E46A4" w:rsidRPr="003E46A4">
        <w:rPr>
          <w:rFonts w:ascii="Times New Roman" w:hAnsi="Times New Roman"/>
          <w:b/>
          <w:bCs/>
          <w:i/>
          <w:sz w:val="20"/>
        </w:rPr>
        <w:t>i siłowni zewnętrznej w m. Krześnica gm. Dębno</w:t>
      </w:r>
      <w:r w:rsidRPr="00112F92">
        <w:rPr>
          <w:rFonts w:ascii="Times New Roman" w:hAnsi="Times New Roman" w:cs="Times New Roman"/>
          <w:b/>
          <w:sz w:val="20"/>
          <w:szCs w:val="20"/>
        </w:rPr>
        <w:t>”</w:t>
      </w:r>
      <w:r w:rsidRPr="00112F92">
        <w:rPr>
          <w:rFonts w:ascii="Times New Roman" w:hAnsi="Times New Roman" w:cs="Times New Roman"/>
          <w:sz w:val="20"/>
          <w:szCs w:val="20"/>
        </w:rPr>
        <w:t>, prowadzonego przez Gminę Dębno, oświadczam, co następuje:</w:t>
      </w:r>
    </w:p>
    <w:p w:rsidR="00A4599D" w:rsidRPr="00A4599D" w:rsidRDefault="00A4599D" w:rsidP="00A45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4599D" w:rsidRPr="00A4599D" w:rsidRDefault="00A4599D" w:rsidP="00A459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599D" w:rsidRPr="00A4599D" w:rsidRDefault="00A4599D" w:rsidP="00A459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599D" w:rsidRPr="00A4599D" w:rsidRDefault="00A4599D" w:rsidP="00A459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599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:rsidR="00A4599D" w:rsidRPr="00A4599D" w:rsidRDefault="00A4599D" w:rsidP="00A4599D">
      <w:pPr>
        <w:spacing w:before="240"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4599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 specyfikacji istotnych warunków zamówienia, w ust.5 pkt.5.1.</w:t>
      </w:r>
      <w:r w:rsidRPr="00A4599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A4599D" w:rsidRPr="00A4599D" w:rsidRDefault="00A4599D" w:rsidP="00A4599D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99D" w:rsidRPr="00A4599D" w:rsidRDefault="00A4599D" w:rsidP="00A459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4599D">
        <w:rPr>
          <w:rFonts w:ascii="Times New Roman" w:hAnsi="Times New Roman" w:cs="Times New Roman"/>
          <w:b/>
          <w:sz w:val="28"/>
          <w:szCs w:val="20"/>
        </w:rPr>
        <w:t>*</w:t>
      </w:r>
      <w:r w:rsidRPr="00A4599D">
        <w:rPr>
          <w:rFonts w:ascii="Times New Roman" w:hAnsi="Times New Roman" w:cs="Times New Roman"/>
          <w:b/>
          <w:sz w:val="20"/>
          <w:szCs w:val="20"/>
        </w:rPr>
        <w:t xml:space="preserve"> INFORMACJA W ZWIĄZKU Z POLEGANIEM NA ZASOBACH INNYCH PODMIOTÓW: </w:t>
      </w:r>
    </w:p>
    <w:p w:rsidR="00A4599D" w:rsidRPr="00A4599D" w:rsidRDefault="00A4599D" w:rsidP="00A4599D">
      <w:pPr>
        <w:spacing w:before="24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599D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</w:t>
      </w:r>
      <w:r w:rsidRPr="00A4599D">
        <w:rPr>
          <w:rFonts w:ascii="Times New Roman" w:hAnsi="Times New Roman" w:cs="Times New Roman"/>
          <w:sz w:val="20"/>
          <w:szCs w:val="20"/>
        </w:rPr>
        <w:br/>
        <w:t>w specyfikacji istotnych warunków zamówienia, w ust.5 pkt.5.1.</w:t>
      </w:r>
      <w:r w:rsidRPr="00A4599D">
        <w:rPr>
          <w:rFonts w:ascii="Times New Roman" w:hAnsi="Times New Roman" w:cs="Times New Roman"/>
          <w:i/>
          <w:sz w:val="20"/>
          <w:szCs w:val="20"/>
        </w:rPr>
        <w:t>,</w:t>
      </w:r>
      <w:r w:rsidRPr="00A4599D">
        <w:rPr>
          <w:rFonts w:ascii="Times New Roman" w:hAnsi="Times New Roman" w:cs="Times New Roman"/>
          <w:sz w:val="20"/>
          <w:szCs w:val="20"/>
        </w:rPr>
        <w:t xml:space="preserve"> polegam na zasobach następującego/</w:t>
      </w:r>
      <w:proofErr w:type="spellStart"/>
      <w:r w:rsidRPr="00A4599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A4599D">
        <w:rPr>
          <w:rFonts w:ascii="Times New Roman" w:hAnsi="Times New Roman" w:cs="Times New Roman"/>
          <w:sz w:val="20"/>
          <w:szCs w:val="20"/>
        </w:rPr>
        <w:t xml:space="preserve"> podmiotu/ów: </w:t>
      </w:r>
      <w:r w:rsidRPr="00A4599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Pr="00A4599D">
        <w:rPr>
          <w:rFonts w:ascii="Times New Roman" w:hAnsi="Times New Roman" w:cs="Times New Roman"/>
          <w:sz w:val="20"/>
          <w:szCs w:val="20"/>
        </w:rPr>
        <w:t xml:space="preserve">, w następującym zakresie: </w:t>
      </w:r>
      <w:r w:rsidRPr="00A4599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Pr="00A4599D">
        <w:rPr>
          <w:rFonts w:ascii="Times New Roman" w:hAnsi="Times New Roman" w:cs="Times New Roman"/>
          <w:sz w:val="20"/>
          <w:szCs w:val="20"/>
        </w:rPr>
        <w:t xml:space="preserve"> </w:t>
      </w:r>
      <w:r w:rsidRPr="00A4599D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A4599D" w:rsidRPr="00A4599D" w:rsidRDefault="00A4599D" w:rsidP="00A4599D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99D" w:rsidRPr="00A4599D" w:rsidRDefault="00A4599D" w:rsidP="00A459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4599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A4599D" w:rsidRPr="00A4599D" w:rsidRDefault="00A4599D" w:rsidP="00A4599D">
      <w:pPr>
        <w:spacing w:before="240"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99D">
        <w:rPr>
          <w:rFonts w:ascii="Times New Roman" w:hAnsi="Times New Roman" w:cs="Times New Roman"/>
          <w:sz w:val="20"/>
          <w:szCs w:val="20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A4599D" w:rsidRPr="00A4599D" w:rsidRDefault="00A4599D" w:rsidP="00A459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99D" w:rsidRPr="00A4599D" w:rsidRDefault="00A4599D" w:rsidP="00A459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99D" w:rsidRPr="00A4599D" w:rsidRDefault="00A4599D" w:rsidP="00A45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4599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iejscowość </w:t>
      </w:r>
      <w:r w:rsidRPr="00A4599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</w:p>
    <w:p w:rsidR="00A4599D" w:rsidRPr="00A4599D" w:rsidRDefault="00A4599D" w:rsidP="00A45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4599D" w:rsidRPr="00A4599D" w:rsidRDefault="00A4599D" w:rsidP="00A45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4599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ata </w:t>
      </w:r>
      <w:r w:rsidRPr="00A4599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</w:p>
    <w:p w:rsidR="00A4599D" w:rsidRPr="00A4599D" w:rsidRDefault="00A4599D" w:rsidP="00A45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4599D" w:rsidRPr="00A4599D" w:rsidRDefault="00A4599D" w:rsidP="00A45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4599D" w:rsidRPr="00A4599D" w:rsidRDefault="00A4599D" w:rsidP="00A45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4599D" w:rsidRPr="00A4599D" w:rsidRDefault="00A4599D" w:rsidP="00A45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4599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...........................................................................</w:t>
      </w:r>
    </w:p>
    <w:p w:rsidR="00A4599D" w:rsidRPr="00A4599D" w:rsidRDefault="00A4599D" w:rsidP="00A4599D">
      <w:pPr>
        <w:spacing w:after="0" w:line="240" w:lineRule="auto"/>
        <w:ind w:left="5954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4599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pisy osób wskazanych w dokumencie  uprawniającym do występowania w obrocie prawnym lub posiadających pełnomocnictwo</w:t>
      </w:r>
    </w:p>
    <w:p w:rsidR="00A4599D" w:rsidRPr="00A4599D" w:rsidRDefault="00A4599D" w:rsidP="00A4599D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:rsidR="00A4599D" w:rsidRDefault="00A4599D" w:rsidP="00A4599D">
      <w:pPr>
        <w:pStyle w:val="Listapunktowana"/>
        <w:numPr>
          <w:ilvl w:val="0"/>
          <w:numId w:val="0"/>
        </w:numPr>
        <w:ind w:left="360" w:hanging="360"/>
        <w:rPr>
          <w:rFonts w:eastAsiaTheme="minorHAnsi"/>
          <w:i/>
          <w:sz w:val="20"/>
          <w:szCs w:val="20"/>
          <w:lang w:eastAsia="en-US"/>
        </w:rPr>
      </w:pPr>
      <w:r w:rsidRPr="00A4599D">
        <w:rPr>
          <w:rFonts w:eastAsiaTheme="minorHAnsi"/>
          <w:b/>
          <w:i/>
          <w:sz w:val="28"/>
          <w:szCs w:val="28"/>
          <w:lang w:eastAsia="en-US"/>
        </w:rPr>
        <w:t>*</w:t>
      </w:r>
      <w:r w:rsidRPr="00A4599D">
        <w:rPr>
          <w:rFonts w:eastAsiaTheme="minorHAnsi"/>
          <w:i/>
          <w:sz w:val="20"/>
          <w:szCs w:val="20"/>
          <w:lang w:eastAsia="en-US"/>
        </w:rPr>
        <w:t xml:space="preserve"> Niepotrzebne skreślić lub usunąć w kreatorze tekstu.</w:t>
      </w:r>
      <w:r>
        <w:rPr>
          <w:rFonts w:eastAsiaTheme="minorHAnsi"/>
          <w:i/>
          <w:sz w:val="20"/>
          <w:szCs w:val="20"/>
          <w:lang w:eastAsia="en-US"/>
        </w:rPr>
        <w:t xml:space="preserve">  </w:t>
      </w:r>
    </w:p>
    <w:p w:rsidR="00D8522D" w:rsidRDefault="00D8522D" w:rsidP="00A4599D">
      <w:pPr>
        <w:jc w:val="right"/>
        <w:rPr>
          <w:i/>
          <w:sz w:val="20"/>
          <w:szCs w:val="20"/>
        </w:rPr>
        <w:sectPr w:rsidR="00D8522D" w:rsidSect="00645EDD">
          <w:footerReference w:type="default" r:id="rId9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:rsidR="00A4599D" w:rsidRPr="0052531A" w:rsidRDefault="00A4599D" w:rsidP="00A4599D">
      <w:pPr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52531A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lastRenderedPageBreak/>
        <w:t>Załącznik nr 2b do siwz</w:t>
      </w:r>
    </w:p>
    <w:p w:rsidR="00A4599D" w:rsidRPr="00DC3E13" w:rsidRDefault="00A4599D" w:rsidP="00A4599D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A4599D" w:rsidRPr="00DC3E13" w:rsidRDefault="00A4599D" w:rsidP="00A4599D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A4599D" w:rsidRPr="00DC3E13" w:rsidRDefault="00A4599D" w:rsidP="00A4599D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</w:p>
    <w:p w:rsidR="00A4599D" w:rsidRPr="00DC3E13" w:rsidRDefault="00A4599D" w:rsidP="00A4599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13">
        <w:rPr>
          <w:rFonts w:ascii="Times New Roman" w:hAnsi="Times New Roman" w:cs="Times New Roman"/>
          <w:b/>
          <w:sz w:val="28"/>
          <w:szCs w:val="28"/>
        </w:rPr>
        <w:t xml:space="preserve">Oświadczenie wykonawcy </w:t>
      </w:r>
    </w:p>
    <w:p w:rsidR="00A4599D" w:rsidRPr="00DC3E13" w:rsidRDefault="00A4599D" w:rsidP="00A459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3E13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A4599D" w:rsidRPr="00DC3E13" w:rsidRDefault="00A4599D" w:rsidP="00A459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3E13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: ustawa </w:t>
      </w:r>
      <w:proofErr w:type="spellStart"/>
      <w:r w:rsidRPr="00DC3E13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DC3E13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A4599D" w:rsidRPr="00DC3E13" w:rsidRDefault="00A4599D" w:rsidP="00A459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C3E1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2F92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r w:rsidRPr="00112F92">
        <w:rPr>
          <w:rFonts w:ascii="Times New Roman" w:hAnsi="Times New Roman" w:cs="Times New Roman"/>
          <w:i/>
          <w:sz w:val="20"/>
          <w:szCs w:val="20"/>
        </w:rPr>
        <w:t>„</w:t>
      </w:r>
      <w:r w:rsidR="00BB7E6E" w:rsidRPr="00112F92">
        <w:rPr>
          <w:rFonts w:ascii="Times New Roman" w:hAnsi="Times New Roman"/>
          <w:b/>
          <w:bCs/>
          <w:i/>
          <w:sz w:val="20"/>
        </w:rPr>
        <w:t>Powstanie Domu Dziennego Pobytu i Środowiskowego Domu Samopomocy (ŚDS)</w:t>
      </w:r>
      <w:r w:rsidRPr="00112F92">
        <w:rPr>
          <w:rFonts w:ascii="Times New Roman" w:hAnsi="Times New Roman" w:cs="Times New Roman"/>
          <w:i/>
          <w:sz w:val="20"/>
          <w:szCs w:val="20"/>
        </w:rPr>
        <w:t>”</w:t>
      </w:r>
      <w:r w:rsidRPr="00112F92">
        <w:rPr>
          <w:rFonts w:ascii="Times New Roman" w:hAnsi="Times New Roman" w:cs="Times New Roman"/>
          <w:sz w:val="20"/>
          <w:szCs w:val="20"/>
        </w:rPr>
        <w:t>, prowadzonego przez Gminę Dębno, oświadczam, co następuje:</w:t>
      </w: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99D" w:rsidRPr="00DC3E13" w:rsidRDefault="00A4599D" w:rsidP="00A459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99D" w:rsidRDefault="00A4599D" w:rsidP="00A4599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3E13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:rsidR="00A4599D" w:rsidRPr="00DC3E13" w:rsidRDefault="00A4599D" w:rsidP="00A4599D">
      <w:pPr>
        <w:numPr>
          <w:ilvl w:val="0"/>
          <w:numId w:val="12"/>
        </w:numPr>
        <w:spacing w:before="240"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3E13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24 ust 1 ustawy </w:t>
      </w:r>
      <w:proofErr w:type="spellStart"/>
      <w:r w:rsidRPr="00DC3E1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C3E13">
        <w:rPr>
          <w:rFonts w:ascii="Times New Roman" w:hAnsi="Times New Roman" w:cs="Times New Roman"/>
          <w:sz w:val="20"/>
          <w:szCs w:val="20"/>
        </w:rPr>
        <w:t>.</w:t>
      </w:r>
    </w:p>
    <w:p w:rsidR="00A4599D" w:rsidRPr="00DC3E13" w:rsidRDefault="00A4599D" w:rsidP="00A4599D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3E13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24 ust. 5  ustawy </w:t>
      </w:r>
      <w:proofErr w:type="spellStart"/>
      <w:r w:rsidRPr="00DC3E1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C3E13">
        <w:rPr>
          <w:rFonts w:ascii="Times New Roman" w:hAnsi="Times New Roman" w:cs="Times New Roman"/>
          <w:sz w:val="20"/>
          <w:szCs w:val="20"/>
        </w:rPr>
        <w:t>.</w:t>
      </w:r>
    </w:p>
    <w:p w:rsidR="00A4599D" w:rsidRPr="00DC3E13" w:rsidRDefault="00A4599D" w:rsidP="00A4599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3E13">
        <w:rPr>
          <w:rFonts w:ascii="Times New Roman" w:hAnsi="Times New Roman" w:cs="Times New Roman"/>
          <w:b/>
          <w:sz w:val="28"/>
          <w:szCs w:val="28"/>
        </w:rPr>
        <w:t>*</w:t>
      </w:r>
      <w:r w:rsidRPr="00DC3E13">
        <w:rPr>
          <w:rFonts w:ascii="Times New Roman" w:hAnsi="Times New Roman" w:cs="Times New Roman"/>
          <w:sz w:val="20"/>
          <w:szCs w:val="20"/>
        </w:rPr>
        <w:t xml:space="preserve"> Oświadczam, że zachodzą w stosunku do mnie podstawy wykluczenia z postępowania na podstawie art. </w:t>
      </w:r>
      <w:r w:rsidRPr="00DC3E1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Pr="00DC3E13">
        <w:rPr>
          <w:rFonts w:ascii="Times New Roman" w:hAnsi="Times New Roman" w:cs="Times New Roman"/>
          <w:sz w:val="20"/>
          <w:szCs w:val="20"/>
        </w:rPr>
        <w:t xml:space="preserve"> ustawy </w:t>
      </w:r>
      <w:proofErr w:type="spellStart"/>
      <w:r w:rsidRPr="00DC3E1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C3E13">
        <w:rPr>
          <w:rFonts w:ascii="Times New Roman" w:hAnsi="Times New Roman" w:cs="Times New Roman"/>
          <w:sz w:val="20"/>
          <w:szCs w:val="20"/>
        </w:rPr>
        <w:t xml:space="preserve"> </w:t>
      </w:r>
      <w:r w:rsidRPr="00DC3E13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. ustawy </w:t>
      </w:r>
      <w:proofErr w:type="spellStart"/>
      <w:r w:rsidRPr="00DC3E1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DC3E13">
        <w:rPr>
          <w:rFonts w:ascii="Times New Roman" w:hAnsi="Times New Roman" w:cs="Times New Roman"/>
          <w:i/>
          <w:sz w:val="20"/>
          <w:szCs w:val="20"/>
        </w:rPr>
        <w:t>).</w:t>
      </w:r>
      <w:r w:rsidRPr="00DC3E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3E13">
        <w:rPr>
          <w:rFonts w:ascii="Times New Roman" w:hAnsi="Times New Roman" w:cs="Times New Roman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DC3E1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DC3E13">
        <w:rPr>
          <w:rFonts w:ascii="Times New Roman" w:hAnsi="Times New Roman" w:cs="Times New Roman"/>
          <w:sz w:val="20"/>
          <w:szCs w:val="20"/>
        </w:rPr>
        <w:t xml:space="preserve"> podjąłem następujące środki naprawcze: </w:t>
      </w:r>
      <w:r w:rsidRPr="00DC3E1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</w:p>
    <w:p w:rsidR="00A4599D" w:rsidRDefault="00A4599D" w:rsidP="00A459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99D" w:rsidRPr="00465EBC" w:rsidRDefault="00A4599D" w:rsidP="00A459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99D" w:rsidRPr="00DC3E13" w:rsidRDefault="00A4599D" w:rsidP="00A4599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3E13">
        <w:rPr>
          <w:rFonts w:ascii="Times New Roman" w:hAnsi="Times New Roman" w:cs="Times New Roman"/>
          <w:b/>
          <w:sz w:val="28"/>
          <w:szCs w:val="28"/>
        </w:rPr>
        <w:t>*</w:t>
      </w:r>
      <w:r w:rsidRPr="00DC3E13">
        <w:rPr>
          <w:rFonts w:ascii="Times New Roman" w:hAnsi="Times New Roman" w:cs="Times New Roman"/>
          <w:b/>
          <w:sz w:val="20"/>
          <w:szCs w:val="20"/>
        </w:rPr>
        <w:t xml:space="preserve"> OŚWIADCZENIE DOTYCZĄCE PODMIOTU, NA KTÓREGO ZASOBY POWOŁUJE SIĘ WYKONAWCA:</w:t>
      </w: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3E13">
        <w:rPr>
          <w:rFonts w:ascii="Times New Roman" w:hAnsi="Times New Roman" w:cs="Times New Roman"/>
          <w:sz w:val="20"/>
          <w:szCs w:val="20"/>
        </w:rPr>
        <w:t>Oświadczam, że następujący/e podmiot/y, na którego/</w:t>
      </w:r>
      <w:proofErr w:type="spellStart"/>
      <w:r w:rsidRPr="00DC3E1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DC3E13">
        <w:rPr>
          <w:rFonts w:ascii="Times New Roman" w:hAnsi="Times New Roman" w:cs="Times New Roman"/>
          <w:sz w:val="20"/>
          <w:szCs w:val="20"/>
        </w:rPr>
        <w:t xml:space="preserve"> zasoby powołuję się w niniejszym postępowaniu, tj.: </w:t>
      </w:r>
      <w:r w:rsidRPr="00DC3E1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Pr="00DC3E13">
        <w:rPr>
          <w:rFonts w:ascii="Times New Roman" w:hAnsi="Times New Roman" w:cs="Times New Roman"/>
          <w:sz w:val="20"/>
          <w:szCs w:val="20"/>
        </w:rPr>
        <w:t xml:space="preserve"> </w:t>
      </w:r>
      <w:r w:rsidRPr="00DC3E13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DC3E1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C3E13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A4599D" w:rsidRPr="00DC3E13" w:rsidRDefault="00A4599D" w:rsidP="00A4599D">
      <w:pPr>
        <w:spacing w:before="24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3E13">
        <w:rPr>
          <w:rFonts w:ascii="Times New Roman" w:hAnsi="Times New Roman" w:cs="Times New Roman"/>
          <w:sz w:val="20"/>
          <w:szCs w:val="20"/>
        </w:rPr>
        <w:t>nie podlega/ją wykluczeniu z postępowania o udzielenie zamówienia.</w:t>
      </w: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4599D" w:rsidRPr="00DC3E13" w:rsidRDefault="00A4599D" w:rsidP="00A4599D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3E1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3E13">
        <w:rPr>
          <w:rFonts w:ascii="Times New Roman" w:hAnsi="Times New Roman" w:cs="Times New Roman"/>
          <w:sz w:val="20"/>
          <w:szCs w:val="20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C3E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iejscowość </w:t>
      </w:r>
      <w:r w:rsidRPr="00DC3E1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C3E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ata </w:t>
      </w:r>
      <w:r w:rsidRPr="00DC3E1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4599D" w:rsidRPr="00DC3E13" w:rsidRDefault="00A4599D" w:rsidP="00A45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C3E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</w:t>
      </w:r>
      <w:r w:rsidRPr="00DC3E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...........................................................................</w:t>
      </w:r>
    </w:p>
    <w:p w:rsidR="00A4599D" w:rsidRPr="00DC3E13" w:rsidRDefault="00A4599D" w:rsidP="00A4599D">
      <w:pPr>
        <w:spacing w:after="0" w:line="240" w:lineRule="auto"/>
        <w:ind w:left="5954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C3E1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pisy osób wskazanych w dokumencie  uprawniającym do występowania w obrocie prawnym lub posiadających pełnomocnictwo</w:t>
      </w:r>
    </w:p>
    <w:p w:rsidR="00687B9F" w:rsidRPr="0081017A" w:rsidRDefault="00A4599D" w:rsidP="00A4599D">
      <w:pPr>
        <w:pStyle w:val="Listapunktowana"/>
        <w:numPr>
          <w:ilvl w:val="0"/>
          <w:numId w:val="0"/>
        </w:numPr>
        <w:ind w:left="360" w:hanging="360"/>
        <w:rPr>
          <w:b/>
        </w:rPr>
      </w:pPr>
      <w:r w:rsidRPr="00DC3E13">
        <w:rPr>
          <w:b/>
          <w:i/>
          <w:sz w:val="28"/>
          <w:szCs w:val="28"/>
        </w:rPr>
        <w:t>*</w:t>
      </w:r>
      <w:r w:rsidRPr="00DC3E13">
        <w:rPr>
          <w:i/>
          <w:sz w:val="20"/>
          <w:szCs w:val="20"/>
        </w:rPr>
        <w:t xml:space="preserve"> Niepotrzebne skreślić lub usunąć w kreatorze tekstu.</w:t>
      </w:r>
    </w:p>
    <w:sectPr w:rsidR="00687B9F" w:rsidRPr="0081017A" w:rsidSect="00645EDD"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558" w:rsidRDefault="00BE0558" w:rsidP="005E1A5F">
      <w:pPr>
        <w:spacing w:after="0" w:line="240" w:lineRule="auto"/>
      </w:pPr>
      <w:r>
        <w:separator/>
      </w:r>
    </w:p>
  </w:endnote>
  <w:endnote w:type="continuationSeparator" w:id="0">
    <w:p w:rsidR="00BE0558" w:rsidRDefault="00BE0558" w:rsidP="005E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6113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8522D" w:rsidRDefault="00D8522D">
            <w:pPr>
              <w:pStyle w:val="Stopka"/>
              <w:jc w:val="right"/>
            </w:pPr>
            <w:r>
              <w:t xml:space="preserve">Strona </w:t>
            </w:r>
            <w:r w:rsidR="00BB57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B5706">
              <w:rPr>
                <w:b/>
                <w:sz w:val="24"/>
                <w:szCs w:val="24"/>
              </w:rPr>
              <w:fldChar w:fldCharType="separate"/>
            </w:r>
            <w:r w:rsidR="00FA601D">
              <w:rPr>
                <w:b/>
                <w:noProof/>
              </w:rPr>
              <w:t>1</w:t>
            </w:r>
            <w:r w:rsidR="00BB570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t>2</w:t>
            </w:r>
          </w:p>
        </w:sdtContent>
      </w:sdt>
    </w:sdtContent>
  </w:sdt>
  <w:p w:rsidR="00D54DF1" w:rsidRPr="00D54DF1" w:rsidRDefault="00D54DF1" w:rsidP="00D54DF1">
    <w:pPr>
      <w:pBdr>
        <w:top w:val="single" w:sz="4" w:space="3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6"/>
        <w:szCs w:val="24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22D" w:rsidRPr="00D54DF1" w:rsidRDefault="00D8522D" w:rsidP="00D54DF1">
    <w:pPr>
      <w:pBdr>
        <w:top w:val="single" w:sz="4" w:space="3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6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558" w:rsidRDefault="00BE0558" w:rsidP="005E1A5F">
      <w:pPr>
        <w:spacing w:after="0" w:line="240" w:lineRule="auto"/>
      </w:pPr>
      <w:r>
        <w:separator/>
      </w:r>
    </w:p>
  </w:footnote>
  <w:footnote w:type="continuationSeparator" w:id="0">
    <w:p w:rsidR="00BE0558" w:rsidRDefault="00BE0558" w:rsidP="005E1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300D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B92F7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35D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23376"/>
    <w:multiLevelType w:val="hybridMultilevel"/>
    <w:tmpl w:val="D7C2B9FC"/>
    <w:lvl w:ilvl="0" w:tplc="FFFFFFFF">
      <w:start w:val="1"/>
      <w:numFmt w:val="bullet"/>
      <w:lvlText w:val=""/>
      <w:lvlJc w:val="left"/>
      <w:pPr>
        <w:tabs>
          <w:tab w:val="num" w:pos="1021"/>
        </w:tabs>
        <w:ind w:left="1040" w:hanging="416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C265A"/>
    <w:multiLevelType w:val="hybridMultilevel"/>
    <w:tmpl w:val="F7588C9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5091E1C"/>
    <w:multiLevelType w:val="hybridMultilevel"/>
    <w:tmpl w:val="913C4D20"/>
    <w:lvl w:ilvl="0" w:tplc="70F043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CDB2F57"/>
    <w:multiLevelType w:val="hybridMultilevel"/>
    <w:tmpl w:val="BA6E85C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8" w15:restartNumberingAfterBreak="0">
    <w:nsid w:val="33E80A80"/>
    <w:multiLevelType w:val="hybridMultilevel"/>
    <w:tmpl w:val="DB246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20021"/>
    <w:multiLevelType w:val="hybridMultilevel"/>
    <w:tmpl w:val="AAF8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05444"/>
    <w:multiLevelType w:val="hybridMultilevel"/>
    <w:tmpl w:val="F362A238"/>
    <w:lvl w:ilvl="0" w:tplc="01D6D1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FF7006B"/>
    <w:multiLevelType w:val="hybridMultilevel"/>
    <w:tmpl w:val="9D52B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5BE"/>
    <w:rsid w:val="00017405"/>
    <w:rsid w:val="00025A3C"/>
    <w:rsid w:val="000310F9"/>
    <w:rsid w:val="0003695B"/>
    <w:rsid w:val="000436B6"/>
    <w:rsid w:val="00061CCD"/>
    <w:rsid w:val="00064E4F"/>
    <w:rsid w:val="00065308"/>
    <w:rsid w:val="0009439D"/>
    <w:rsid w:val="000A7A8D"/>
    <w:rsid w:val="000E3209"/>
    <w:rsid w:val="000F4DAF"/>
    <w:rsid w:val="000F7828"/>
    <w:rsid w:val="0011196A"/>
    <w:rsid w:val="00112F92"/>
    <w:rsid w:val="00113BC3"/>
    <w:rsid w:val="001353E6"/>
    <w:rsid w:val="00142C17"/>
    <w:rsid w:val="00147CA7"/>
    <w:rsid w:val="00165FC0"/>
    <w:rsid w:val="00190BBA"/>
    <w:rsid w:val="001A1314"/>
    <w:rsid w:val="001A362E"/>
    <w:rsid w:val="001A3AD3"/>
    <w:rsid w:val="001B52B0"/>
    <w:rsid w:val="001D1F7B"/>
    <w:rsid w:val="001D3F15"/>
    <w:rsid w:val="001E4339"/>
    <w:rsid w:val="001F1338"/>
    <w:rsid w:val="001F5D8A"/>
    <w:rsid w:val="001F6EAE"/>
    <w:rsid w:val="00227177"/>
    <w:rsid w:val="002318E3"/>
    <w:rsid w:val="002324E8"/>
    <w:rsid w:val="00241784"/>
    <w:rsid w:val="00262202"/>
    <w:rsid w:val="002658EE"/>
    <w:rsid w:val="002723BF"/>
    <w:rsid w:val="002828C2"/>
    <w:rsid w:val="002B04CD"/>
    <w:rsid w:val="002B08A9"/>
    <w:rsid w:val="002B37E9"/>
    <w:rsid w:val="002B5B89"/>
    <w:rsid w:val="002B6CCB"/>
    <w:rsid w:val="002B736B"/>
    <w:rsid w:val="002E554B"/>
    <w:rsid w:val="002F5848"/>
    <w:rsid w:val="0030618D"/>
    <w:rsid w:val="00306230"/>
    <w:rsid w:val="00314113"/>
    <w:rsid w:val="00322BC4"/>
    <w:rsid w:val="00323C71"/>
    <w:rsid w:val="00330ED9"/>
    <w:rsid w:val="003339D2"/>
    <w:rsid w:val="0034778D"/>
    <w:rsid w:val="00356A12"/>
    <w:rsid w:val="00363843"/>
    <w:rsid w:val="00364AED"/>
    <w:rsid w:val="003759D4"/>
    <w:rsid w:val="00377DC7"/>
    <w:rsid w:val="003817A1"/>
    <w:rsid w:val="003A39DB"/>
    <w:rsid w:val="003B752C"/>
    <w:rsid w:val="003E46A4"/>
    <w:rsid w:val="003E5433"/>
    <w:rsid w:val="003F4632"/>
    <w:rsid w:val="003F776A"/>
    <w:rsid w:val="00417BF8"/>
    <w:rsid w:val="00430035"/>
    <w:rsid w:val="004603AE"/>
    <w:rsid w:val="00464DBD"/>
    <w:rsid w:val="00466DC0"/>
    <w:rsid w:val="00470CD4"/>
    <w:rsid w:val="00473981"/>
    <w:rsid w:val="00476A68"/>
    <w:rsid w:val="004976EC"/>
    <w:rsid w:val="004A0886"/>
    <w:rsid w:val="004A19E9"/>
    <w:rsid w:val="004A61D9"/>
    <w:rsid w:val="004C275C"/>
    <w:rsid w:val="004D500A"/>
    <w:rsid w:val="004D6492"/>
    <w:rsid w:val="004D7CE2"/>
    <w:rsid w:val="004E31CC"/>
    <w:rsid w:val="004F6427"/>
    <w:rsid w:val="005075CA"/>
    <w:rsid w:val="00545ADB"/>
    <w:rsid w:val="00546BC4"/>
    <w:rsid w:val="005513C7"/>
    <w:rsid w:val="005523B6"/>
    <w:rsid w:val="005702E2"/>
    <w:rsid w:val="00580EEC"/>
    <w:rsid w:val="0059292F"/>
    <w:rsid w:val="00592A95"/>
    <w:rsid w:val="005A4AA8"/>
    <w:rsid w:val="005C3E8A"/>
    <w:rsid w:val="005E0079"/>
    <w:rsid w:val="005E1A5F"/>
    <w:rsid w:val="005E372C"/>
    <w:rsid w:val="005E7AEA"/>
    <w:rsid w:val="005F3E9D"/>
    <w:rsid w:val="00612CDC"/>
    <w:rsid w:val="0062058A"/>
    <w:rsid w:val="00621079"/>
    <w:rsid w:val="00633741"/>
    <w:rsid w:val="006363F4"/>
    <w:rsid w:val="00645EDD"/>
    <w:rsid w:val="0064605E"/>
    <w:rsid w:val="00647D4F"/>
    <w:rsid w:val="00651D0A"/>
    <w:rsid w:val="0067013F"/>
    <w:rsid w:val="00670609"/>
    <w:rsid w:val="006772E8"/>
    <w:rsid w:val="00681620"/>
    <w:rsid w:val="00681B99"/>
    <w:rsid w:val="00685213"/>
    <w:rsid w:val="00687B9F"/>
    <w:rsid w:val="006A1D60"/>
    <w:rsid w:val="006B66F0"/>
    <w:rsid w:val="006D26A1"/>
    <w:rsid w:val="006E4280"/>
    <w:rsid w:val="006E7BE2"/>
    <w:rsid w:val="006F6175"/>
    <w:rsid w:val="007040B2"/>
    <w:rsid w:val="007137BC"/>
    <w:rsid w:val="0072053B"/>
    <w:rsid w:val="007277F6"/>
    <w:rsid w:val="00730C6F"/>
    <w:rsid w:val="00740884"/>
    <w:rsid w:val="00774AB0"/>
    <w:rsid w:val="007753B2"/>
    <w:rsid w:val="007851AB"/>
    <w:rsid w:val="007A6C98"/>
    <w:rsid w:val="007A7E48"/>
    <w:rsid w:val="007C19E0"/>
    <w:rsid w:val="007C5EE6"/>
    <w:rsid w:val="007F6D87"/>
    <w:rsid w:val="00805B5E"/>
    <w:rsid w:val="0081017A"/>
    <w:rsid w:val="00815E51"/>
    <w:rsid w:val="00816474"/>
    <w:rsid w:val="0082284E"/>
    <w:rsid w:val="008A0407"/>
    <w:rsid w:val="008B024C"/>
    <w:rsid w:val="008D1D02"/>
    <w:rsid w:val="008D50C7"/>
    <w:rsid w:val="008E148A"/>
    <w:rsid w:val="008F18DD"/>
    <w:rsid w:val="00903F7D"/>
    <w:rsid w:val="0091670D"/>
    <w:rsid w:val="0091716C"/>
    <w:rsid w:val="00935D29"/>
    <w:rsid w:val="00945ED7"/>
    <w:rsid w:val="00950916"/>
    <w:rsid w:val="00955D20"/>
    <w:rsid w:val="009570E3"/>
    <w:rsid w:val="00990F62"/>
    <w:rsid w:val="009A1181"/>
    <w:rsid w:val="009A495D"/>
    <w:rsid w:val="009A54D3"/>
    <w:rsid w:val="009A56BF"/>
    <w:rsid w:val="009B3E65"/>
    <w:rsid w:val="009B5825"/>
    <w:rsid w:val="009B5BDC"/>
    <w:rsid w:val="009B6D9F"/>
    <w:rsid w:val="009D058C"/>
    <w:rsid w:val="009D612E"/>
    <w:rsid w:val="009F7775"/>
    <w:rsid w:val="00A06337"/>
    <w:rsid w:val="00A102F5"/>
    <w:rsid w:val="00A13117"/>
    <w:rsid w:val="00A167D6"/>
    <w:rsid w:val="00A21CE2"/>
    <w:rsid w:val="00A4599D"/>
    <w:rsid w:val="00A7088C"/>
    <w:rsid w:val="00A7508E"/>
    <w:rsid w:val="00AB7206"/>
    <w:rsid w:val="00AC6C2A"/>
    <w:rsid w:val="00AF1841"/>
    <w:rsid w:val="00AF1908"/>
    <w:rsid w:val="00B033AF"/>
    <w:rsid w:val="00B13465"/>
    <w:rsid w:val="00B15E32"/>
    <w:rsid w:val="00B20821"/>
    <w:rsid w:val="00B26958"/>
    <w:rsid w:val="00B40AF0"/>
    <w:rsid w:val="00B55238"/>
    <w:rsid w:val="00B71225"/>
    <w:rsid w:val="00B71885"/>
    <w:rsid w:val="00B7509E"/>
    <w:rsid w:val="00B84D59"/>
    <w:rsid w:val="00B913A2"/>
    <w:rsid w:val="00B97634"/>
    <w:rsid w:val="00BB28E7"/>
    <w:rsid w:val="00BB4A74"/>
    <w:rsid w:val="00BB5706"/>
    <w:rsid w:val="00BB770D"/>
    <w:rsid w:val="00BB7E6E"/>
    <w:rsid w:val="00BD003E"/>
    <w:rsid w:val="00BD10A9"/>
    <w:rsid w:val="00BD1887"/>
    <w:rsid w:val="00BE0558"/>
    <w:rsid w:val="00BF6C2D"/>
    <w:rsid w:val="00C10FD9"/>
    <w:rsid w:val="00C133DF"/>
    <w:rsid w:val="00C45BCF"/>
    <w:rsid w:val="00C47030"/>
    <w:rsid w:val="00C53851"/>
    <w:rsid w:val="00C55998"/>
    <w:rsid w:val="00C61C33"/>
    <w:rsid w:val="00C706F1"/>
    <w:rsid w:val="00C71C18"/>
    <w:rsid w:val="00C91198"/>
    <w:rsid w:val="00CA30D8"/>
    <w:rsid w:val="00CB09B1"/>
    <w:rsid w:val="00CD573D"/>
    <w:rsid w:val="00CE6FB8"/>
    <w:rsid w:val="00CF6F3C"/>
    <w:rsid w:val="00D01E11"/>
    <w:rsid w:val="00D060A4"/>
    <w:rsid w:val="00D10A18"/>
    <w:rsid w:val="00D13CC8"/>
    <w:rsid w:val="00D15429"/>
    <w:rsid w:val="00D22AA0"/>
    <w:rsid w:val="00D24001"/>
    <w:rsid w:val="00D24A6D"/>
    <w:rsid w:val="00D305BE"/>
    <w:rsid w:val="00D54DF1"/>
    <w:rsid w:val="00D57D0A"/>
    <w:rsid w:val="00D65494"/>
    <w:rsid w:val="00D8522D"/>
    <w:rsid w:val="00D95C7E"/>
    <w:rsid w:val="00D978D9"/>
    <w:rsid w:val="00DB4B30"/>
    <w:rsid w:val="00DC212C"/>
    <w:rsid w:val="00DC2DF4"/>
    <w:rsid w:val="00DC4A02"/>
    <w:rsid w:val="00DC5E24"/>
    <w:rsid w:val="00DC64DF"/>
    <w:rsid w:val="00DD5699"/>
    <w:rsid w:val="00E05FB5"/>
    <w:rsid w:val="00E073D1"/>
    <w:rsid w:val="00E1286F"/>
    <w:rsid w:val="00E13A70"/>
    <w:rsid w:val="00E236E8"/>
    <w:rsid w:val="00E31FB6"/>
    <w:rsid w:val="00E536DA"/>
    <w:rsid w:val="00E55848"/>
    <w:rsid w:val="00E60B2F"/>
    <w:rsid w:val="00E6184E"/>
    <w:rsid w:val="00E6533C"/>
    <w:rsid w:val="00E86CA1"/>
    <w:rsid w:val="00E91003"/>
    <w:rsid w:val="00EB41A8"/>
    <w:rsid w:val="00EB5324"/>
    <w:rsid w:val="00EB5B28"/>
    <w:rsid w:val="00EC5035"/>
    <w:rsid w:val="00ED41BF"/>
    <w:rsid w:val="00EE5447"/>
    <w:rsid w:val="00EE55F8"/>
    <w:rsid w:val="00EF13E1"/>
    <w:rsid w:val="00F02DAB"/>
    <w:rsid w:val="00F11B05"/>
    <w:rsid w:val="00F14F09"/>
    <w:rsid w:val="00F30B69"/>
    <w:rsid w:val="00F40051"/>
    <w:rsid w:val="00F41090"/>
    <w:rsid w:val="00F41B05"/>
    <w:rsid w:val="00F45E88"/>
    <w:rsid w:val="00F55E31"/>
    <w:rsid w:val="00F57B60"/>
    <w:rsid w:val="00F6182D"/>
    <w:rsid w:val="00F62D1E"/>
    <w:rsid w:val="00F65D90"/>
    <w:rsid w:val="00FA5B25"/>
    <w:rsid w:val="00FA601D"/>
    <w:rsid w:val="00FA7447"/>
    <w:rsid w:val="00FB692A"/>
    <w:rsid w:val="00FB719D"/>
    <w:rsid w:val="00FC65AC"/>
    <w:rsid w:val="00FC7532"/>
    <w:rsid w:val="00FD1E96"/>
    <w:rsid w:val="00FD2BB9"/>
    <w:rsid w:val="00FD44F1"/>
    <w:rsid w:val="00FD540F"/>
    <w:rsid w:val="00FE4293"/>
    <w:rsid w:val="00FF19D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95D61"/>
  <w15:docId w15:val="{4B0127E2-ABAD-4E63-B892-02057B86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4001"/>
  </w:style>
  <w:style w:type="paragraph" w:styleId="Nagwek1">
    <w:name w:val="heading 1"/>
    <w:basedOn w:val="Normalny"/>
    <w:next w:val="Normalny"/>
    <w:link w:val="Nagwek1Znak"/>
    <w:uiPriority w:val="9"/>
    <w:qFormat/>
    <w:rsid w:val="00810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55998"/>
    <w:pPr>
      <w:keepNext/>
      <w:spacing w:after="0" w:line="240" w:lineRule="auto"/>
      <w:jc w:val="both"/>
      <w:outlineLvl w:val="1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55998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337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061CCD"/>
    <w:pPr>
      <w:spacing w:after="0" w:line="360" w:lineRule="auto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61CCD"/>
    <w:rPr>
      <w:rFonts w:ascii="Arial" w:eastAsia="Times New Roman" w:hAnsi="Arial" w:cs="Times New Roman"/>
      <w:b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040B2"/>
  </w:style>
  <w:style w:type="table" w:customStyle="1" w:styleId="Tabela-Siatka1">
    <w:name w:val="Tabela - Siatka1"/>
    <w:basedOn w:val="Standardowy"/>
    <w:next w:val="Tabela-Siatka"/>
    <w:uiPriority w:val="59"/>
    <w:rsid w:val="0070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0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A5F"/>
  </w:style>
  <w:style w:type="paragraph" w:styleId="Stopka">
    <w:name w:val="footer"/>
    <w:basedOn w:val="Normalny"/>
    <w:link w:val="StopkaZnak"/>
    <w:uiPriority w:val="99"/>
    <w:unhideWhenUsed/>
    <w:rsid w:val="005E1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A5F"/>
  </w:style>
  <w:style w:type="paragraph" w:styleId="Tekstpodstawowywcity">
    <w:name w:val="Body Text Indent"/>
    <w:basedOn w:val="Normalny"/>
    <w:link w:val="TekstpodstawowywcityZnak"/>
    <w:rsid w:val="005E1A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559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5998"/>
  </w:style>
  <w:style w:type="character" w:customStyle="1" w:styleId="Nagwek2Znak">
    <w:name w:val="Nagłówek 2 Znak"/>
    <w:basedOn w:val="Domylnaczcionkaakapitu"/>
    <w:link w:val="Nagwek2"/>
    <w:rsid w:val="00C55998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5599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Listapunktowana">
    <w:name w:val="List Bullet"/>
    <w:basedOn w:val="Normalny"/>
    <w:rsid w:val="0091670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BB4A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-kontynuacja">
    <w:name w:val="List Continue"/>
    <w:basedOn w:val="Normalny"/>
    <w:uiPriority w:val="99"/>
    <w:unhideWhenUsed/>
    <w:rsid w:val="0081017A"/>
    <w:pPr>
      <w:spacing w:after="120"/>
      <w:ind w:left="283"/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3759D4"/>
    <w:pPr>
      <w:numPr>
        <w:numId w:val="9"/>
      </w:numPr>
      <w:contextualSpacing/>
    </w:pPr>
  </w:style>
  <w:style w:type="paragraph" w:styleId="Bezodstpw">
    <w:name w:val="No Spacing"/>
    <w:uiPriority w:val="1"/>
    <w:qFormat/>
    <w:rsid w:val="001F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8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5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8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57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3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7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34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68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93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64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28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352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364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47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5504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847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955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62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529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2C4F5-B051-4572-8070-E5392C63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mita</dc:creator>
  <cp:lastModifiedBy>Barbara Remberger</cp:lastModifiedBy>
  <cp:revision>20</cp:revision>
  <cp:lastPrinted>2018-12-06T13:44:00Z</cp:lastPrinted>
  <dcterms:created xsi:type="dcterms:W3CDTF">2017-07-31T06:59:00Z</dcterms:created>
  <dcterms:modified xsi:type="dcterms:W3CDTF">2020-05-11T12:39:00Z</dcterms:modified>
</cp:coreProperties>
</file>